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351182" w:rsidRDefault="005D5F74" w:rsidP="00DC0182">
      <w:pPr>
        <w:jc w:val="center"/>
        <w:rPr>
          <w:b/>
          <w:color w:val="000000" w:themeColor="text1"/>
          <w:sz w:val="32"/>
          <w:szCs w:val="24"/>
        </w:rPr>
      </w:pPr>
      <w:r w:rsidRPr="00351182">
        <w:rPr>
          <w:b/>
          <w:color w:val="000000" w:themeColor="text1"/>
          <w:sz w:val="32"/>
          <w:szCs w:val="24"/>
        </w:rPr>
        <w:t>Проектная декларация</w:t>
      </w:r>
    </w:p>
    <w:p w:rsidR="00263A27" w:rsidRPr="00351182" w:rsidRDefault="00263A27" w:rsidP="00263A27">
      <w:pPr>
        <w:ind w:right="140"/>
        <w:jc w:val="right"/>
        <w:rPr>
          <w:color w:val="000000" w:themeColor="text1"/>
          <w:sz w:val="24"/>
          <w:szCs w:val="24"/>
        </w:rPr>
      </w:pPr>
      <w:r w:rsidRPr="00351182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7340A0" w:rsidRPr="007340A0">
        <w:rPr>
          <w:color w:val="000000" w:themeColor="text1"/>
          <w:sz w:val="24"/>
          <w:szCs w:val="24"/>
          <w:shd w:val="clear" w:color="auto" w:fill="FFFFFF"/>
        </w:rPr>
        <w:t>0</w:t>
      </w:r>
      <w:r w:rsidR="00AE2FC8">
        <w:rPr>
          <w:color w:val="000000" w:themeColor="text1"/>
          <w:sz w:val="24"/>
          <w:szCs w:val="24"/>
          <w:shd w:val="clear" w:color="auto" w:fill="FFFFFF"/>
        </w:rPr>
        <w:t>1</w:t>
      </w:r>
      <w:r w:rsidRPr="0035118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E2FC8">
        <w:rPr>
          <w:color w:val="000000" w:themeColor="text1"/>
          <w:sz w:val="24"/>
          <w:szCs w:val="24"/>
          <w:shd w:val="clear" w:color="auto" w:fill="FFFFFF"/>
        </w:rPr>
        <w:t>августа</w:t>
      </w:r>
      <w:r w:rsidRPr="00351182">
        <w:rPr>
          <w:color w:val="000000" w:themeColor="text1"/>
          <w:sz w:val="24"/>
          <w:szCs w:val="24"/>
          <w:shd w:val="clear" w:color="auto" w:fill="FFFFFF"/>
        </w:rPr>
        <w:t xml:space="preserve"> 201</w:t>
      </w:r>
      <w:r w:rsidR="00AE2FC8">
        <w:rPr>
          <w:color w:val="000000" w:themeColor="text1"/>
          <w:sz w:val="24"/>
          <w:szCs w:val="24"/>
          <w:shd w:val="clear" w:color="auto" w:fill="FFFFFF"/>
        </w:rPr>
        <w:t>4</w:t>
      </w:r>
      <w:r w:rsidRPr="00351182">
        <w:rPr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5D5F74" w:rsidRPr="00351182" w:rsidRDefault="005D5F74" w:rsidP="00683CC1">
      <w:pPr>
        <w:shd w:val="clear" w:color="auto" w:fill="FFFFFF"/>
        <w:spacing w:before="180" w:after="60"/>
        <w:jc w:val="center"/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Информация о застройщике</w:t>
      </w:r>
      <w:r w:rsidR="002C134A" w:rsidRPr="00351182">
        <w:rPr>
          <w:rFonts w:ascii="Kozuka Gothic Pro B" w:eastAsia="Kozuka Gothic Pro B" w:hAnsi="Kozuka Gothic Pro B"/>
          <w:b/>
          <w:bCs/>
          <w:color w:val="000000" w:themeColor="text1"/>
          <w:sz w:val="22"/>
          <w:szCs w:val="22"/>
        </w:rPr>
        <w:t>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Ф</w:t>
            </w:r>
            <w:r w:rsidR="005D5F74" w:rsidRPr="00351182">
              <w:rPr>
                <w:b/>
                <w:color w:val="000000" w:themeColor="text1"/>
                <w:sz w:val="22"/>
                <w:szCs w:val="22"/>
              </w:rPr>
              <w:t>ирменно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5D5F74" w:rsidRPr="00351182">
              <w:rPr>
                <w:b/>
                <w:color w:val="000000" w:themeColor="text1"/>
                <w:sz w:val="22"/>
                <w:szCs w:val="22"/>
              </w:rPr>
              <w:t xml:space="preserve"> наименовани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5D5F74" w:rsidRPr="00351182">
              <w:rPr>
                <w:b/>
                <w:color w:val="000000" w:themeColor="text1"/>
                <w:sz w:val="22"/>
                <w:szCs w:val="22"/>
              </w:rPr>
              <w:t xml:space="preserve"> (наименовани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5D5F74" w:rsidRPr="00351182">
              <w:rPr>
                <w:b/>
                <w:color w:val="000000" w:themeColor="text1"/>
                <w:sz w:val="22"/>
                <w:szCs w:val="22"/>
              </w:rPr>
              <w:t>), мест</w:t>
            </w:r>
            <w:r w:rsidRPr="00351182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5D5F74" w:rsidRPr="00351182">
              <w:rPr>
                <w:b/>
                <w:color w:val="000000" w:themeColor="text1"/>
                <w:sz w:val="22"/>
                <w:szCs w:val="22"/>
              </w:rPr>
              <w:t xml:space="preserve"> нахождения застройщика, а также режим работы</w:t>
            </w:r>
          </w:p>
        </w:tc>
        <w:tc>
          <w:tcPr>
            <w:tcW w:w="7229" w:type="dxa"/>
          </w:tcPr>
          <w:p w:rsidR="00AA2035" w:rsidRPr="00351182" w:rsidRDefault="005D5F74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</w:t>
            </w:r>
            <w:r w:rsidR="00B41F14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2035" w:rsidRPr="00351182">
              <w:rPr>
                <w:color w:val="000000" w:themeColor="text1"/>
                <w:sz w:val="22"/>
                <w:szCs w:val="22"/>
              </w:rPr>
              <w:t>(ООО ПКФ «Гюнай»)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</w:t>
            </w:r>
            <w:r w:rsidR="002D5AEA" w:rsidRPr="00351182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E04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23768" w:rsidRPr="00351182">
              <w:rPr>
                <w:color w:val="000000" w:themeColor="text1"/>
                <w:sz w:val="22"/>
                <w:szCs w:val="22"/>
              </w:rPr>
              <w:t>142001, Московская область, г. Домодедово, мкр. Северный, ул. Северная, д.6а.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Фактический адрес</w:t>
            </w:r>
            <w:r w:rsidR="002D5AEA" w:rsidRPr="00351182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E04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D11AD" w:rsidRPr="00351182">
              <w:rPr>
                <w:color w:val="000000" w:themeColor="text1"/>
                <w:sz w:val="22"/>
                <w:szCs w:val="22"/>
              </w:rPr>
              <w:t xml:space="preserve">142001, </w:t>
            </w:r>
            <w:r w:rsidRPr="00351182">
              <w:rPr>
                <w:color w:val="000000" w:themeColor="text1"/>
                <w:sz w:val="22"/>
                <w:szCs w:val="22"/>
              </w:rPr>
              <w:t>Московская область, г. Домодедово, мкр. Северный, ул. Северная, д.6</w:t>
            </w:r>
            <w:r w:rsidR="008D11AD" w:rsidRPr="00351182">
              <w:rPr>
                <w:color w:val="000000" w:themeColor="text1"/>
                <w:sz w:val="22"/>
                <w:szCs w:val="22"/>
              </w:rPr>
              <w:t>а</w:t>
            </w:r>
            <w:r w:rsidRPr="00351182">
              <w:rPr>
                <w:color w:val="000000" w:themeColor="text1"/>
                <w:sz w:val="22"/>
                <w:szCs w:val="22"/>
              </w:rPr>
              <w:t>.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Телефон</w:t>
            </w:r>
            <w:r w:rsidR="003D1866" w:rsidRPr="00351182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="002D5AEA" w:rsidRPr="00351182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E04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color w:val="000000" w:themeColor="text1"/>
                <w:sz w:val="22"/>
                <w:szCs w:val="22"/>
              </w:rPr>
              <w:t>(495) 980-81-21, (496</w:t>
            </w:r>
            <w:r w:rsidR="00DB41FA" w:rsidRPr="00351182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351182">
              <w:rPr>
                <w:color w:val="000000" w:themeColor="text1"/>
                <w:sz w:val="22"/>
                <w:szCs w:val="22"/>
              </w:rPr>
              <w:t>793-09-40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</w:t>
            </w:r>
            <w:r w:rsidR="00AF7E2B" w:rsidRPr="00351182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B41F14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Г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осударственн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а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регистраци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я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Застройщика</w:t>
            </w:r>
          </w:p>
        </w:tc>
        <w:tc>
          <w:tcPr>
            <w:tcW w:w="7229" w:type="dxa"/>
          </w:tcPr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государственной </w:t>
            </w:r>
            <w:r w:rsidR="00480F3A" w:rsidRPr="00351182">
              <w:rPr>
                <w:b/>
                <w:bCs/>
                <w:color w:val="000000" w:themeColor="text1"/>
                <w:sz w:val="22"/>
                <w:szCs w:val="22"/>
              </w:rPr>
              <w:t>регистрации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Данные о постановке на учет в налоговом органе 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</w:p>
          <w:p w:rsidR="00AA2035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НН 5009002812, КПП 500901001</w:t>
            </w:r>
          </w:p>
          <w:p w:rsidR="00AA2035" w:rsidRPr="00351182" w:rsidRDefault="00AA2035" w:rsidP="001504D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</w:p>
          <w:p w:rsidR="005D5F74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 № 001983375, ОГРН 1035002004311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D702BE" w:rsidP="001504D4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чредител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(акционер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="00AA2035" w:rsidRPr="00351182">
              <w:rPr>
                <w:b/>
                <w:bCs/>
                <w:color w:val="000000" w:themeColor="text1"/>
                <w:sz w:val="22"/>
                <w:szCs w:val="22"/>
              </w:rPr>
              <w:t>) застройщика</w:t>
            </w:r>
          </w:p>
        </w:tc>
        <w:tc>
          <w:tcPr>
            <w:tcW w:w="7229" w:type="dxa"/>
          </w:tcPr>
          <w:p w:rsidR="005D5F74" w:rsidRPr="00351182" w:rsidRDefault="00AA2035" w:rsidP="001504D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Гражданин РФ Рагимов </w:t>
            </w:r>
            <w:proofErr w:type="spellStart"/>
            <w:r w:rsidRPr="00351182">
              <w:rPr>
                <w:color w:val="000000" w:themeColor="text1"/>
                <w:sz w:val="22"/>
                <w:szCs w:val="22"/>
              </w:rPr>
              <w:t>Ализаман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 xml:space="preserve"> Сабир оглы – 100%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1A09AF" w:rsidP="001504D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7A3904" w:rsidRPr="00351182" w:rsidRDefault="001F2175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t>С указанием сроков ввода</w:t>
            </w:r>
          </w:p>
        </w:tc>
        <w:tc>
          <w:tcPr>
            <w:tcW w:w="7229" w:type="dxa"/>
          </w:tcPr>
          <w:p w:rsidR="00F06C96" w:rsidRPr="00461DEE" w:rsidRDefault="00F06C96" w:rsidP="001504D4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 xml:space="preserve">Блок начальных классов МОУ «Домодедовская средняя школа  №4» по адресу: </w:t>
            </w:r>
            <w:proofErr w:type="gramStart"/>
            <w:r w:rsidRPr="00461DEE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461DEE">
              <w:rPr>
                <w:color w:val="000000" w:themeColor="text1"/>
                <w:sz w:val="22"/>
                <w:szCs w:val="22"/>
              </w:rPr>
              <w:t xml:space="preserve"> обл., г. Домодедово, мкр. </w:t>
            </w:r>
            <w:proofErr w:type="gramStart"/>
            <w:r w:rsidRPr="00461DEE">
              <w:rPr>
                <w:color w:val="000000" w:themeColor="text1"/>
                <w:sz w:val="22"/>
                <w:szCs w:val="22"/>
              </w:rPr>
              <w:t>Северный</w:t>
            </w:r>
            <w:proofErr w:type="gramEnd"/>
            <w:r w:rsidRPr="00461DEE">
              <w:rPr>
                <w:color w:val="000000" w:themeColor="text1"/>
                <w:sz w:val="22"/>
                <w:szCs w:val="22"/>
              </w:rPr>
              <w:t xml:space="preserve">, ул. Гагарина, стр.13, корп. 1. </w:t>
            </w:r>
            <w:r w:rsidRPr="00461DEE">
              <w:rPr>
                <w:b/>
                <w:color w:val="000000" w:themeColor="text1"/>
                <w:sz w:val="22"/>
                <w:szCs w:val="22"/>
              </w:rPr>
              <w:t>Введен – 30.08.2011 г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F06C96" w:rsidRPr="00461DEE" w:rsidRDefault="00F06C96" w:rsidP="001504D4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61DEE">
              <w:rPr>
                <w:color w:val="000000" w:themeColor="text1"/>
                <w:sz w:val="22"/>
                <w:szCs w:val="22"/>
              </w:rPr>
              <w:t>490 кв. 9-ти секционный многоэтажный жилой дом с пристроенным помещением Дома детского творчества (поз.</w:t>
            </w:r>
            <w:proofErr w:type="gramEnd"/>
            <w:r w:rsidRPr="00461DEE">
              <w:rPr>
                <w:color w:val="000000" w:themeColor="text1"/>
                <w:sz w:val="22"/>
                <w:szCs w:val="22"/>
              </w:rPr>
              <w:t xml:space="preserve"> Проекта планировки №6) по адресу Московская область, г. Домодедово, микрорайон Северный, ул. Ломоносова, дом № 10.  </w:t>
            </w:r>
            <w:r w:rsidRPr="00461DEE">
              <w:rPr>
                <w:b/>
                <w:color w:val="000000" w:themeColor="text1"/>
                <w:sz w:val="22"/>
                <w:szCs w:val="22"/>
              </w:rPr>
              <w:t>В</w:t>
            </w:r>
            <w:r w:rsidR="00FA2287" w:rsidRPr="00461DEE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461DEE">
              <w:rPr>
                <w:b/>
                <w:color w:val="000000" w:themeColor="text1"/>
                <w:sz w:val="22"/>
                <w:szCs w:val="22"/>
              </w:rPr>
              <w:t>еден – 29.12.2011 г</w:t>
            </w:r>
            <w:r w:rsidRPr="00461DEE">
              <w:rPr>
                <w:color w:val="000000" w:themeColor="text1"/>
                <w:sz w:val="22"/>
                <w:szCs w:val="22"/>
              </w:rPr>
              <w:t>.</w:t>
            </w:r>
          </w:p>
          <w:p w:rsidR="00F06C96" w:rsidRPr="00461DEE" w:rsidRDefault="00F06C96" w:rsidP="001504D4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bCs/>
                <w:color w:val="000000" w:themeColor="text1"/>
                <w:sz w:val="22"/>
                <w:szCs w:val="22"/>
              </w:rPr>
              <w:t>19</w:t>
            </w:r>
            <w:r w:rsidRPr="00461DEE">
              <w:rPr>
                <w:rStyle w:val="FontStyle81"/>
                <w:b w:val="0"/>
                <w:color w:val="000000" w:themeColor="text1"/>
              </w:rPr>
              <w:t xml:space="preserve">-ти этажный монолитный жилой дом со встроено-пристроенными помещениями по адресу: Московская область, г. Домодедово, ул. </w:t>
            </w:r>
            <w:r w:rsidR="000846A0" w:rsidRPr="00461DEE">
              <w:rPr>
                <w:rStyle w:val="FontStyle81"/>
                <w:b w:val="0"/>
                <w:color w:val="000000" w:themeColor="text1"/>
              </w:rPr>
              <w:t>Гагарина, дом № 45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846A0" w:rsidRPr="00461DEE">
              <w:rPr>
                <w:b/>
                <w:color w:val="000000" w:themeColor="text1"/>
                <w:sz w:val="22"/>
                <w:szCs w:val="22"/>
              </w:rPr>
              <w:t>Введен – 16.11.2012 г</w:t>
            </w:r>
            <w:r w:rsidR="00FC2964" w:rsidRPr="00461DEE">
              <w:rPr>
                <w:color w:val="000000" w:themeColor="text1"/>
                <w:sz w:val="22"/>
                <w:szCs w:val="22"/>
              </w:rPr>
              <w:t>.</w:t>
            </w:r>
          </w:p>
          <w:p w:rsidR="00797CD8" w:rsidRPr="00461DEE" w:rsidRDefault="00797CD8" w:rsidP="001504D4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</w:t>
            </w:r>
            <w:r w:rsidR="00325A6D" w:rsidRPr="00461DEE">
              <w:rPr>
                <w:color w:val="000000" w:themeColor="text1"/>
                <w:sz w:val="22"/>
                <w:szCs w:val="22"/>
              </w:rPr>
              <w:t xml:space="preserve">Текстильщиков, дом № 31 (796 кв.). </w:t>
            </w:r>
            <w:r w:rsidR="00325A6D" w:rsidRPr="00461DEE">
              <w:rPr>
                <w:b/>
                <w:color w:val="000000" w:themeColor="text1"/>
                <w:sz w:val="22"/>
                <w:szCs w:val="22"/>
              </w:rPr>
              <w:t>Введен – 31.12.2013 г</w:t>
            </w:r>
            <w:r w:rsidR="00325A6D" w:rsidRPr="00461DEE">
              <w:rPr>
                <w:color w:val="000000" w:themeColor="text1"/>
                <w:sz w:val="22"/>
                <w:szCs w:val="22"/>
              </w:rPr>
              <w:t>.</w:t>
            </w:r>
          </w:p>
          <w:p w:rsidR="001C2957" w:rsidRPr="00461DEE" w:rsidRDefault="001C2957" w:rsidP="001C2957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rStyle w:val="FontStyle81"/>
                <w:b w:val="0"/>
                <w:bCs w:val="0"/>
                <w:color w:val="000000" w:themeColor="text1"/>
              </w:rPr>
              <w:t xml:space="preserve">Многоэтажный жилой дом по адресу: Московская область, г. Домодедово, микрорайон Северный, ул. Гагарина, дом №58 (128 кв.). </w:t>
            </w:r>
            <w:r w:rsidRPr="00461DEE">
              <w:rPr>
                <w:b/>
                <w:color w:val="000000" w:themeColor="text1"/>
                <w:sz w:val="22"/>
                <w:szCs w:val="22"/>
              </w:rPr>
              <w:t>Введен – 30.12.2013 г</w:t>
            </w:r>
            <w:r w:rsidRPr="00461DEE">
              <w:rPr>
                <w:color w:val="000000" w:themeColor="text1"/>
                <w:sz w:val="22"/>
                <w:szCs w:val="22"/>
              </w:rPr>
              <w:t>.</w:t>
            </w:r>
          </w:p>
          <w:p w:rsidR="00F06C96" w:rsidRPr="00461DEE" w:rsidRDefault="00F06C96" w:rsidP="001504D4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rStyle w:val="FontStyle81"/>
                <w:b w:val="0"/>
                <w:bCs w:val="0"/>
                <w:color w:val="000000" w:themeColor="text1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>10-этажные жилые дома со встроено-пристроенными общественными помещениями (поз. № 8, № 9/1, № 9/2 по генплану) по адресу: Московская область, г. Домодедово, микрорайон «Авиационный» ул. Жуковского, участок № 14</w:t>
            </w:r>
            <w:r w:rsidRPr="00461DEE">
              <w:rPr>
                <w:rStyle w:val="FontStyle81"/>
                <w:b w:val="0"/>
                <w:bCs w:val="0"/>
                <w:color w:val="000000" w:themeColor="text1"/>
              </w:rPr>
              <w:t>.</w:t>
            </w:r>
          </w:p>
          <w:p w:rsidR="00F06C96" w:rsidRPr="00461DEE" w:rsidRDefault="00F06C96" w:rsidP="001504D4">
            <w:pPr>
              <w:pStyle w:val="a9"/>
              <w:widowControl w:val="0"/>
              <w:tabs>
                <w:tab w:val="left" w:pos="1134"/>
              </w:tabs>
              <w:spacing w:before="20"/>
              <w:ind w:left="318" w:right="181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>Планируемый срок ввода</w:t>
            </w:r>
          </w:p>
          <w:p w:rsidR="00F06C96" w:rsidRPr="00461DEE" w:rsidRDefault="00F06C96" w:rsidP="001504D4">
            <w:pPr>
              <w:ind w:left="677"/>
              <w:jc w:val="both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61DE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  очередь (дом №9) – 4 квартал 2014 г.;</w:t>
            </w:r>
          </w:p>
          <w:p w:rsidR="00F06C96" w:rsidRPr="00461DEE" w:rsidRDefault="00F06C96" w:rsidP="00847BB5">
            <w:pPr>
              <w:ind w:left="677"/>
              <w:jc w:val="both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61D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 очередь (дом №8) – </w:t>
            </w:r>
            <w:r w:rsidR="00847BB5" w:rsidRPr="00461DEE">
              <w:rPr>
                <w:color w:val="000000" w:themeColor="text1"/>
                <w:sz w:val="22"/>
                <w:szCs w:val="22"/>
              </w:rPr>
              <w:t>2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 квартал 2015 г.</w:t>
            </w:r>
          </w:p>
          <w:p w:rsidR="00D33E1C" w:rsidRPr="00461DEE" w:rsidRDefault="00D33E1C" w:rsidP="00D33E1C">
            <w:pPr>
              <w:pStyle w:val="a7"/>
              <w:numPr>
                <w:ilvl w:val="0"/>
                <w:numId w:val="26"/>
              </w:numPr>
              <w:ind w:left="317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rStyle w:val="FontStyle81"/>
                <w:b w:val="0"/>
                <w:bCs w:val="0"/>
                <w:color w:val="000000" w:themeColor="text1"/>
              </w:rPr>
              <w:t>Многоэтажный жилой дом (поз. 1 по проекту планировки) по адресу: Московская область, г. Домодедово, микрорайон Северный, ул. Набережная, уч.14.</w:t>
            </w:r>
            <w:r w:rsidR="00461DEE">
              <w:rPr>
                <w:rStyle w:val="FontStyle81"/>
                <w:b w:val="0"/>
                <w:bCs w:val="0"/>
                <w:color w:val="000000" w:themeColor="text1"/>
              </w:rPr>
              <w:t xml:space="preserve"> </w:t>
            </w:r>
            <w:r w:rsidRPr="00461DEE">
              <w:rPr>
                <w:color w:val="000000" w:themeColor="text1"/>
                <w:sz w:val="22"/>
                <w:szCs w:val="22"/>
              </w:rPr>
              <w:t>Планируемый срок ввода – 4 квартал 2014 г.</w:t>
            </w:r>
          </w:p>
          <w:p w:rsidR="000D178A" w:rsidRPr="00461DEE" w:rsidRDefault="000D178A" w:rsidP="00DA7785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461DEE">
              <w:rPr>
                <w:rStyle w:val="FontStyle81"/>
                <w:b w:val="0"/>
                <w:bCs w:val="0"/>
                <w:color w:val="000000" w:themeColor="text1"/>
              </w:rPr>
              <w:t xml:space="preserve">Многоярусная автостоянка по адресу: Московская область, г. Домодедово, микрорайон Северный, ул. Северная. 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461DEE">
              <w:rPr>
                <w:color w:val="000000" w:themeColor="text1"/>
                <w:sz w:val="22"/>
                <w:szCs w:val="22"/>
              </w:rPr>
              <w:t>3</w:t>
            </w:r>
            <w:r w:rsidRPr="00461DEE">
              <w:rPr>
                <w:color w:val="000000" w:themeColor="text1"/>
                <w:sz w:val="22"/>
                <w:szCs w:val="22"/>
              </w:rPr>
              <w:t xml:space="preserve"> квартал 2014 г.</w:t>
            </w:r>
          </w:p>
          <w:p w:rsidR="008C67D7" w:rsidRPr="00351182" w:rsidRDefault="008C67D7" w:rsidP="00461DEE">
            <w:pPr>
              <w:pStyle w:val="a9"/>
              <w:widowControl w:val="0"/>
              <w:numPr>
                <w:ilvl w:val="0"/>
                <w:numId w:val="6"/>
              </w:numPr>
              <w:tabs>
                <w:tab w:val="num" w:pos="317"/>
                <w:tab w:val="num" w:pos="742"/>
                <w:tab w:val="left" w:pos="1134"/>
              </w:tabs>
              <w:spacing w:before="20"/>
              <w:ind w:left="318" w:right="181" w:hanging="284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Многоэтажный жилой дом (поз</w:t>
            </w:r>
            <w:r w:rsidR="006F3D67" w:rsidRPr="00351182">
              <w:rPr>
                <w:color w:val="000000" w:themeColor="text1"/>
                <w:sz w:val="22"/>
                <w:szCs w:val="22"/>
              </w:rPr>
              <w:t>.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4</w:t>
            </w:r>
            <w:r w:rsidR="007F4A97" w:rsidRPr="00351182">
              <w:rPr>
                <w:color w:val="000000" w:themeColor="text1"/>
                <w:sz w:val="22"/>
                <w:szCs w:val="22"/>
              </w:rPr>
              <w:t>3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по ПП) по адресу: </w:t>
            </w: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 xml:space="preserve"> обл., г. Домодедово, мкр. Западный, ул. Текстильщиков, участок № 41</w:t>
            </w:r>
            <w:r w:rsidR="007F4A97" w:rsidRPr="00351182">
              <w:rPr>
                <w:color w:val="000000" w:themeColor="text1"/>
                <w:sz w:val="22"/>
                <w:szCs w:val="22"/>
              </w:rPr>
              <w:t>б</w:t>
            </w:r>
            <w:r w:rsidR="00461DEE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61DEE" w:rsidRPr="00B179E7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461DEE">
              <w:rPr>
                <w:color w:val="000000" w:themeColor="text1"/>
                <w:sz w:val="22"/>
                <w:szCs w:val="22"/>
              </w:rPr>
              <w:t>3</w:t>
            </w:r>
            <w:r w:rsidR="00461DEE" w:rsidRPr="00B179E7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461DEE">
              <w:rPr>
                <w:color w:val="000000" w:themeColor="text1"/>
                <w:sz w:val="22"/>
                <w:szCs w:val="22"/>
              </w:rPr>
              <w:t>5</w:t>
            </w:r>
            <w:r w:rsidR="00461DEE" w:rsidRPr="00B179E7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DB7E8C">
        <w:tc>
          <w:tcPr>
            <w:tcW w:w="2835" w:type="dxa"/>
          </w:tcPr>
          <w:p w:rsidR="005D5F74" w:rsidRPr="00351182" w:rsidRDefault="000675E7" w:rsidP="001504D4">
            <w:pPr>
              <w:rPr>
                <w:b/>
                <w:color w:val="000000" w:themeColor="text1"/>
                <w:sz w:val="22"/>
                <w:szCs w:val="22"/>
              </w:rPr>
            </w:pPr>
            <w:r w:rsidRPr="00351182">
              <w:rPr>
                <w:b/>
                <w:color w:val="000000" w:themeColor="text1"/>
                <w:sz w:val="22"/>
                <w:szCs w:val="22"/>
              </w:rPr>
              <w:lastRenderedPageBreak/>
              <w:t>В</w:t>
            </w:r>
            <w:r w:rsidR="00C1093C" w:rsidRPr="00351182">
              <w:rPr>
                <w:b/>
                <w:color w:val="000000" w:themeColor="text1"/>
                <w:sz w:val="22"/>
                <w:szCs w:val="22"/>
              </w:rPr>
              <w:t>ид лицензируемой деятельности, номер лицензии, сроке ее действия, орган, выдавшем эту лицензию</w:t>
            </w:r>
          </w:p>
        </w:tc>
        <w:tc>
          <w:tcPr>
            <w:tcW w:w="7229" w:type="dxa"/>
          </w:tcPr>
          <w:p w:rsidR="00DF7EA0" w:rsidRPr="00351182" w:rsidRDefault="00DF7EA0" w:rsidP="001504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21730A" w:rsidRPr="00351182">
              <w:rPr>
                <w:color w:val="000000" w:themeColor="text1"/>
                <w:sz w:val="22"/>
                <w:szCs w:val="22"/>
              </w:rPr>
              <w:t xml:space="preserve">Член СРО </w:t>
            </w:r>
            <w:r w:rsidR="00B70545" w:rsidRPr="00351182">
              <w:rPr>
                <w:color w:val="000000" w:themeColor="text1"/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Мособлстройкомплекс».</w:t>
            </w:r>
          </w:p>
          <w:p w:rsidR="00255E1A" w:rsidRPr="00351182" w:rsidRDefault="0032248D" w:rsidP="001504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55E1A" w:rsidRPr="00351182">
              <w:rPr>
                <w:color w:val="000000" w:themeColor="text1"/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Мособлстройкомплекс», протокол от 31.08.2011 г.</w:t>
            </w:r>
          </w:p>
        </w:tc>
      </w:tr>
      <w:tr w:rsidR="00351182" w:rsidRPr="00351182" w:rsidTr="00DB7E8C">
        <w:tc>
          <w:tcPr>
            <w:tcW w:w="2835" w:type="dxa"/>
          </w:tcPr>
          <w:p w:rsidR="00050934" w:rsidRPr="00351182" w:rsidRDefault="00050934" w:rsidP="003636BC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Финансово-экономическое</w:t>
            </w:r>
            <w:proofErr w:type="gramEnd"/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состоянии Застройщика на 3</w:t>
            </w:r>
            <w:r w:rsidR="003636B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482596" w:rsidRPr="0035118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3636B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>.201</w:t>
            </w:r>
            <w:r w:rsidR="00482596" w:rsidRPr="003511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7229" w:type="dxa"/>
          </w:tcPr>
          <w:p w:rsidR="003636BC" w:rsidRPr="00CC7510" w:rsidRDefault="003636BC" w:rsidP="003636B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 xml:space="preserve">Величина собственных денежных средств </w:t>
            </w:r>
          </w:p>
          <w:p w:rsidR="003636BC" w:rsidRPr="00CC7510" w:rsidRDefault="003636BC" w:rsidP="003636BC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color w:val="000000"/>
                <w:sz w:val="22"/>
                <w:szCs w:val="22"/>
              </w:rPr>
              <w:t>20 030 000 рублей</w:t>
            </w:r>
          </w:p>
          <w:p w:rsidR="003636BC" w:rsidRPr="00CC7510" w:rsidRDefault="003636BC" w:rsidP="003636BC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</w:p>
          <w:p w:rsidR="003636BC" w:rsidRPr="00CC7510" w:rsidRDefault="003636BC" w:rsidP="003636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716</w:t>
            </w:r>
            <w:r w:rsidRPr="00CC7510">
              <w:rPr>
                <w:bCs/>
                <w:color w:val="000000"/>
                <w:sz w:val="22"/>
                <w:szCs w:val="22"/>
              </w:rPr>
              <w:t xml:space="preserve">  тыс. рублей</w:t>
            </w:r>
          </w:p>
          <w:p w:rsidR="003636BC" w:rsidRPr="00CC7510" w:rsidRDefault="003636BC" w:rsidP="003636BC">
            <w:pPr>
              <w:rPr>
                <w:color w:val="000000"/>
                <w:sz w:val="22"/>
                <w:szCs w:val="22"/>
              </w:rPr>
            </w:pPr>
            <w:r w:rsidRPr="00CC7510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:</w:t>
            </w:r>
          </w:p>
          <w:p w:rsidR="00050934" w:rsidRPr="00351182" w:rsidRDefault="003636BC" w:rsidP="003636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42 320</w:t>
            </w:r>
            <w:r w:rsidRPr="00CC7510">
              <w:rPr>
                <w:color w:val="000000"/>
                <w:sz w:val="22"/>
                <w:szCs w:val="22"/>
              </w:rPr>
              <w:t xml:space="preserve"> тыс. рублей</w:t>
            </w:r>
            <w:bookmarkStart w:id="0" w:name="_GoBack"/>
            <w:bookmarkEnd w:id="0"/>
          </w:p>
        </w:tc>
      </w:tr>
    </w:tbl>
    <w:p w:rsidR="00377C1A" w:rsidRPr="0035118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color w:val="000000" w:themeColor="text1"/>
          <w:sz w:val="22"/>
          <w:szCs w:val="22"/>
        </w:rPr>
      </w:pPr>
      <w:r w:rsidRPr="00351182">
        <w:rPr>
          <w:rFonts w:eastAsia="Kozuka Gothic Pro B"/>
          <w:b/>
          <w:bCs/>
          <w:color w:val="000000" w:themeColor="text1"/>
          <w:sz w:val="22"/>
          <w:szCs w:val="22"/>
        </w:rPr>
        <w:t>Информация о проекте строительства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2"/>
      </w:tblGrid>
      <w:tr w:rsidR="00351182" w:rsidRPr="00351182" w:rsidTr="00EE04E9">
        <w:tc>
          <w:tcPr>
            <w:tcW w:w="3402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Ц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6662" w:type="dxa"/>
          </w:tcPr>
          <w:p w:rsidR="009178C3" w:rsidRPr="00351182" w:rsidRDefault="00120F08" w:rsidP="002C134A">
            <w:pPr>
              <w:spacing w:before="40"/>
              <w:ind w:firstLine="318"/>
              <w:jc w:val="both"/>
              <w:rPr>
                <w:rStyle w:val="FontStyle81"/>
                <w:b w:val="0"/>
                <w:bCs w:val="0"/>
                <w:color w:val="000000" w:themeColor="text1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Многоэтажный жилой дом (поз</w:t>
            </w:r>
            <w:r w:rsidR="00B94909">
              <w:rPr>
                <w:color w:val="000000" w:themeColor="text1"/>
                <w:sz w:val="22"/>
                <w:szCs w:val="22"/>
              </w:rPr>
              <w:t>.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42 по ПП) по адресу: </w:t>
            </w: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 xml:space="preserve"> обл., г. Домодедово, мкр. Западный, ул. Текстильщиков, участок № 41а</w:t>
            </w:r>
          </w:p>
          <w:p w:rsidR="001263AD" w:rsidRPr="00351182" w:rsidRDefault="001263AD" w:rsidP="00805585">
            <w:pPr>
              <w:spacing w:before="40"/>
              <w:ind w:firstLine="31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1" w:name="bookmark0"/>
            <w:r w:rsidRPr="00351182">
              <w:rPr>
                <w:rStyle w:val="FontStyle81"/>
                <w:b w:val="0"/>
                <w:color w:val="000000" w:themeColor="text1"/>
              </w:rPr>
              <w:t>ПОЛОЖИТЕЛЬНОЕ ЗАКЛЮЧЕНИЕ НЕГОСУДАРСТВЕННОЙ ЭКСПЕРТИЗ</w:t>
            </w:r>
            <w:proofErr w:type="gramStart"/>
            <w:r w:rsidRPr="00351182">
              <w:rPr>
                <w:rStyle w:val="FontStyle81"/>
                <w:b w:val="0"/>
                <w:color w:val="000000" w:themeColor="text1"/>
              </w:rPr>
              <w:t>Ы</w:t>
            </w:r>
            <w:bookmarkEnd w:id="1"/>
            <w:r w:rsidRPr="00351182">
              <w:rPr>
                <w:rStyle w:val="FontStyle81"/>
                <w:b w:val="0"/>
                <w:color w:val="000000" w:themeColor="text1"/>
              </w:rPr>
              <w:t xml:space="preserve"> ООО</w:t>
            </w:r>
            <w:proofErr w:type="gramEnd"/>
            <w:r w:rsidRPr="00351182">
              <w:rPr>
                <w:rStyle w:val="FontStyle81"/>
                <w:b w:val="0"/>
                <w:color w:val="000000" w:themeColor="text1"/>
              </w:rPr>
              <w:t xml:space="preserve"> «Проектное бюро №1» (</w:t>
            </w:r>
            <w:r w:rsidRPr="00351182">
              <w:rPr>
                <w:rStyle w:val="FontStyle81"/>
                <w:b w:val="0"/>
                <w:i/>
                <w:color w:val="000000" w:themeColor="text1"/>
              </w:rPr>
              <w:t>Свидетельство об аккредитации на право проведения негосударственной экспертизы проектной документации № 77-2-5-036-11 от 11.03.2011г.</w:t>
            </w:r>
            <w:r w:rsidRPr="00351182">
              <w:rPr>
                <w:rStyle w:val="FontStyle81"/>
                <w:b w:val="0"/>
                <w:color w:val="000000" w:themeColor="text1"/>
              </w:rPr>
              <w:t>) 2-1-1-</w:t>
            </w:r>
            <w:r w:rsidR="00805585" w:rsidRPr="00351182">
              <w:rPr>
                <w:rStyle w:val="FontStyle81"/>
                <w:b w:val="0"/>
                <w:color w:val="000000" w:themeColor="text1"/>
              </w:rPr>
              <w:t>904-</w:t>
            </w:r>
            <w:r w:rsidRPr="00351182">
              <w:rPr>
                <w:rStyle w:val="FontStyle81"/>
                <w:b w:val="0"/>
                <w:color w:val="000000" w:themeColor="text1"/>
              </w:rPr>
              <w:t xml:space="preserve">13 от </w:t>
            </w:r>
            <w:r w:rsidR="00E60412" w:rsidRPr="00351182">
              <w:rPr>
                <w:rStyle w:val="FontStyle81"/>
                <w:b w:val="0"/>
                <w:color w:val="000000" w:themeColor="text1"/>
              </w:rPr>
              <w:t>27</w:t>
            </w:r>
            <w:r w:rsidRPr="00351182">
              <w:rPr>
                <w:rStyle w:val="FontStyle81"/>
                <w:b w:val="0"/>
                <w:color w:val="000000" w:themeColor="text1"/>
              </w:rPr>
              <w:t>.</w:t>
            </w:r>
            <w:r w:rsidR="00E60412" w:rsidRPr="00351182">
              <w:rPr>
                <w:rStyle w:val="FontStyle81"/>
                <w:b w:val="0"/>
                <w:color w:val="000000" w:themeColor="text1"/>
              </w:rPr>
              <w:t>1</w:t>
            </w:r>
            <w:r w:rsidRPr="00351182">
              <w:rPr>
                <w:rStyle w:val="FontStyle81"/>
                <w:b w:val="0"/>
                <w:color w:val="000000" w:themeColor="text1"/>
              </w:rPr>
              <w:t>2.13 г.</w:t>
            </w:r>
          </w:p>
          <w:p w:rsidR="00955A4E" w:rsidRPr="00351182" w:rsidRDefault="00F91C6E" w:rsidP="00F91C6E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 xml:space="preserve">Начало </w:t>
            </w:r>
            <w:r w:rsidRPr="00351182">
              <w:rPr>
                <w:color w:val="000000" w:themeColor="text1"/>
                <w:sz w:val="22"/>
                <w:szCs w:val="22"/>
              </w:rPr>
              <w:t>–</w:t>
            </w:r>
            <w:r w:rsidR="00C7647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0A0" w:rsidRPr="00B179E7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1C6E" w:rsidRPr="00351182">
              <w:rPr>
                <w:color w:val="000000" w:themeColor="text1"/>
                <w:sz w:val="22"/>
                <w:szCs w:val="22"/>
              </w:rPr>
              <w:t>квартал 20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г.;</w:t>
            </w:r>
          </w:p>
          <w:p w:rsidR="00955A4E" w:rsidRPr="00351182" w:rsidRDefault="0037623E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15D8D" w:rsidRPr="00351182">
              <w:rPr>
                <w:color w:val="000000" w:themeColor="text1"/>
                <w:sz w:val="22"/>
                <w:szCs w:val="22"/>
              </w:rPr>
              <w:t>Окончание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7340A0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 xml:space="preserve"> квартал 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>201</w:t>
            </w:r>
            <w:r w:rsidR="009872D9" w:rsidRPr="00351182">
              <w:rPr>
                <w:color w:val="000000" w:themeColor="text1"/>
                <w:sz w:val="22"/>
                <w:szCs w:val="22"/>
              </w:rPr>
              <w:t>4</w:t>
            </w:r>
            <w:r w:rsidR="002571F5" w:rsidRPr="00351182">
              <w:rPr>
                <w:color w:val="000000" w:themeColor="text1"/>
                <w:sz w:val="22"/>
                <w:szCs w:val="22"/>
              </w:rPr>
              <w:t xml:space="preserve"> г., </w:t>
            </w:r>
            <w:r w:rsidR="00955A4E" w:rsidRPr="00351182">
              <w:rPr>
                <w:color w:val="000000" w:themeColor="text1"/>
                <w:sz w:val="22"/>
                <w:szCs w:val="22"/>
              </w:rPr>
              <w:t>включительно.</w:t>
            </w:r>
          </w:p>
          <w:p w:rsidR="0037623E" w:rsidRPr="00351182" w:rsidRDefault="004140A6" w:rsidP="00DA7785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</w:t>
            </w:r>
            <w:r w:rsidR="00AE4C8E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4140A6" w:rsidRPr="00351182" w:rsidRDefault="0037623E" w:rsidP="00E60412">
            <w:pPr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E4C8E" w:rsidRPr="003511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5</w:t>
            </w:r>
            <w:r w:rsidR="004140A6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EE04E9">
        <w:tc>
          <w:tcPr>
            <w:tcW w:w="3402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Р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азреш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6662" w:type="dxa"/>
          </w:tcPr>
          <w:p w:rsidR="00AF7E2B" w:rsidRPr="00351182" w:rsidRDefault="00850C64" w:rsidP="00E60412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№</w:t>
            </w: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50308000-</w:t>
            </w:r>
            <w:r w:rsidR="00694AD6" w:rsidRPr="00351182">
              <w:rPr>
                <w:color w:val="000000" w:themeColor="text1"/>
                <w:sz w:val="22"/>
                <w:szCs w:val="22"/>
              </w:rPr>
              <w:t>РСЮ/</w:t>
            </w:r>
            <w:r w:rsidR="0074055E" w:rsidRPr="00351182">
              <w:rPr>
                <w:color w:val="000000" w:themeColor="text1"/>
                <w:sz w:val="22"/>
                <w:szCs w:val="22"/>
              </w:rPr>
              <w:t>37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выдано </w:t>
            </w:r>
            <w:r w:rsidR="0074055E" w:rsidRPr="00351182">
              <w:rPr>
                <w:color w:val="000000" w:themeColor="text1"/>
                <w:sz w:val="22"/>
                <w:szCs w:val="22"/>
              </w:rPr>
              <w:t>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6</w:t>
            </w:r>
            <w:r w:rsidRPr="00351182">
              <w:rPr>
                <w:color w:val="000000" w:themeColor="text1"/>
                <w:sz w:val="22"/>
                <w:szCs w:val="22"/>
              </w:rPr>
              <w:t>/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0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5</w:t>
            </w:r>
            <w:r w:rsidRPr="00351182">
              <w:rPr>
                <w:color w:val="000000" w:themeColor="text1"/>
                <w:sz w:val="22"/>
                <w:szCs w:val="22"/>
              </w:rPr>
              <w:t>/20</w:t>
            </w:r>
            <w:r w:rsidR="00315D42" w:rsidRPr="00351182">
              <w:rPr>
                <w:color w:val="000000" w:themeColor="text1"/>
                <w:sz w:val="22"/>
                <w:szCs w:val="22"/>
              </w:rPr>
              <w:t>1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, срок действия до </w:t>
            </w:r>
            <w:r w:rsidR="0074055E" w:rsidRPr="00351182">
              <w:rPr>
                <w:color w:val="000000" w:themeColor="text1"/>
                <w:sz w:val="22"/>
                <w:szCs w:val="22"/>
              </w:rPr>
              <w:t>2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0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0</w:t>
            </w:r>
            <w:r w:rsidR="00E60412" w:rsidRPr="00351182">
              <w:rPr>
                <w:color w:val="000000" w:themeColor="text1"/>
                <w:sz w:val="22"/>
                <w:szCs w:val="22"/>
              </w:rPr>
              <w:t>8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74055E" w:rsidRPr="00351182">
              <w:rPr>
                <w:color w:val="000000" w:themeColor="text1"/>
                <w:sz w:val="22"/>
                <w:szCs w:val="22"/>
              </w:rPr>
              <w:t>5</w:t>
            </w:r>
            <w:r w:rsidR="008E4239"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51182" w:rsidRPr="00351182" w:rsidTr="00EE04E9">
        <w:tc>
          <w:tcPr>
            <w:tcW w:w="3402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253BDB" w:rsidRPr="00351182">
              <w:rPr>
                <w:color w:val="000000" w:themeColor="text1"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6662" w:type="dxa"/>
            <w:shd w:val="clear" w:color="auto" w:fill="auto"/>
          </w:tcPr>
          <w:p w:rsidR="007D3AF4" w:rsidRPr="00351182" w:rsidRDefault="00850C64" w:rsidP="00513CF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Земельны</w:t>
            </w:r>
            <w:r w:rsidR="00263A27" w:rsidRPr="00351182">
              <w:rPr>
                <w:color w:val="000000" w:themeColor="text1"/>
                <w:sz w:val="22"/>
                <w:szCs w:val="22"/>
              </w:rPr>
              <w:t>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участ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о</w:t>
            </w:r>
            <w:r w:rsidRPr="00351182">
              <w:rPr>
                <w:color w:val="000000" w:themeColor="text1"/>
                <w:sz w:val="22"/>
                <w:szCs w:val="22"/>
              </w:rPr>
              <w:t>к</w:t>
            </w:r>
            <w:r w:rsidR="00797CD8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3D70B3" w:rsidRPr="00351182" w:rsidRDefault="00DC1938" w:rsidP="00F446AE">
            <w:pPr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8C4D5C" w:rsidRPr="00351182">
              <w:rPr>
                <w:color w:val="000000" w:themeColor="text1"/>
                <w:sz w:val="22"/>
                <w:szCs w:val="22"/>
              </w:rPr>
              <w:t xml:space="preserve"> государственной собственности площадью </w:t>
            </w:r>
            <w:r w:rsidR="00305C13" w:rsidRPr="00351182">
              <w:rPr>
                <w:color w:val="000000" w:themeColor="text1"/>
                <w:sz w:val="22"/>
                <w:szCs w:val="22"/>
              </w:rPr>
              <w:t>1,1175 га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, категория земель – земли населенных пунктов,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 xml:space="preserve"> кадастровый номер 50:28:0010</w:t>
            </w:r>
            <w:r w:rsidR="00305C13" w:rsidRPr="00351182">
              <w:rPr>
                <w:color w:val="000000" w:themeColor="text1"/>
                <w:sz w:val="22"/>
                <w:szCs w:val="22"/>
              </w:rPr>
              <w:t>456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>: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1</w:t>
            </w:r>
            <w:r w:rsidR="00305C13" w:rsidRPr="00351182">
              <w:rPr>
                <w:color w:val="000000" w:themeColor="text1"/>
                <w:sz w:val="22"/>
                <w:szCs w:val="22"/>
              </w:rPr>
              <w:t>30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8</w:t>
            </w:r>
            <w:r w:rsidR="00850C64" w:rsidRPr="00351182">
              <w:rPr>
                <w:color w:val="000000" w:themeColor="text1"/>
                <w:sz w:val="22"/>
                <w:szCs w:val="22"/>
              </w:rPr>
              <w:t>,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Договор 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49</w:t>
            </w:r>
            <w:r w:rsidR="007D3AF4" w:rsidRPr="00351182">
              <w:rPr>
                <w:color w:val="000000" w:themeColor="text1"/>
                <w:sz w:val="22"/>
                <w:szCs w:val="22"/>
              </w:rPr>
              <w:t>-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КИЗ/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на аренду земельного участка от 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07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.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>0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8</w:t>
            </w:r>
            <w:r w:rsidR="00AB44CC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</w:t>
            </w:r>
            <w:r w:rsidR="00CD69B7" w:rsidRPr="00351182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Срок 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 xml:space="preserve">аренды с 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 xml:space="preserve">07.08.2013 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г.</w:t>
            </w:r>
            <w:r w:rsidR="009C0617" w:rsidRPr="00351182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 xml:space="preserve">06.08.2018 </w:t>
            </w:r>
            <w:r w:rsidR="00435061" w:rsidRPr="00351182">
              <w:rPr>
                <w:color w:val="000000" w:themeColor="text1"/>
                <w:sz w:val="22"/>
                <w:szCs w:val="22"/>
              </w:rPr>
              <w:t xml:space="preserve">г, 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 xml:space="preserve">зарегистрирован УФС государственной регистрации по Московской области 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1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.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08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.20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 xml:space="preserve"> г. № 50-50-28/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803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/201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</w:t>
            </w:r>
            <w:r w:rsidR="001571BE" w:rsidRPr="00351182">
              <w:rPr>
                <w:color w:val="000000" w:themeColor="text1"/>
                <w:sz w:val="22"/>
                <w:szCs w:val="22"/>
              </w:rPr>
              <w:t>-</w:t>
            </w:r>
            <w:r w:rsidR="00F446AE" w:rsidRPr="00351182">
              <w:rPr>
                <w:color w:val="000000" w:themeColor="text1"/>
                <w:sz w:val="22"/>
                <w:szCs w:val="22"/>
              </w:rPr>
              <w:t>376</w:t>
            </w:r>
          </w:p>
        </w:tc>
      </w:tr>
      <w:tr w:rsidR="00351182" w:rsidRPr="00351182" w:rsidTr="00EE04E9">
        <w:tc>
          <w:tcPr>
            <w:tcW w:w="3402" w:type="dxa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6662" w:type="dxa"/>
          </w:tcPr>
          <w:p w:rsidR="00377C1A" w:rsidRPr="00351182" w:rsidRDefault="007C0372" w:rsidP="00A10831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 xml:space="preserve"> обл., г. Домодедово, мкр. Западный, ул. Текстильщиков, участок № 41а</w:t>
            </w:r>
            <w:r w:rsidR="0014547D" w:rsidRPr="00351182">
              <w:rPr>
                <w:rStyle w:val="FontStyle81"/>
                <w:b w:val="0"/>
                <w:bCs w:val="0"/>
                <w:color w:val="000000" w:themeColor="text1"/>
              </w:rPr>
              <w:t>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Здание - 4-х секционное, 14-этажное, состоящее из двух прямоугольных объемов развернутых под углом 32°</w:t>
            </w:r>
            <w:r w:rsidR="00BE7C20"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 угловой 1-этажной вставкой, с теплым техническим чердаком. Размеры в плане, в осях по первому этажу составляют 87,6</w:t>
            </w:r>
            <w:r w:rsidRPr="00351182">
              <w:rPr>
                <w:color w:val="000000" w:themeColor="text1"/>
                <w:sz w:val="22"/>
                <w:szCs w:val="24"/>
              </w:rPr>
              <w:t>×13,52</w:t>
            </w: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м. Отметка нижней части оконного проёма верхнего этажа – 36,98м. 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технического подполья от чистого пола до низа плиты перекрытия – 1,88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жилых помещений от чистого пола до низа плиты перекрытия  –  2,52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ысота технического чердака от чистого пола до низа плиты перекрытия – 1,8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В </w:t>
            </w:r>
            <w:proofErr w:type="spell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техподполье</w:t>
            </w:r>
            <w:proofErr w:type="spell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запроектированы инженерно-технические помещения: ИТП, водомерный узел, помещения для прокладки инженерных коммуникаций. На 1-м этаже с входами с противоположной стороны от входов в жилую часть, расположены офисные помещения. Входные группы жилой части на 1-м этаже </w:t>
            </w: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lastRenderedPageBreak/>
              <w:t xml:space="preserve">включают вестибюль, помещение консьержа, оборудованное туалетом. Во всех секциях на 1-м этаже предусмотрены помещения уборочного инвентаря. На первом этаже 2-ой и 4-ой секций с отдельным входом </w:t>
            </w:r>
            <w:proofErr w:type="gram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расположены</w:t>
            </w:r>
            <w:proofErr w:type="gram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лектрощитовые</w:t>
            </w:r>
            <w:proofErr w:type="spell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. Здание оборудовано мусоропроводом. 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 2</w:t>
            </w:r>
            <w:r w:rsidRPr="00351182">
              <w:rPr>
                <w:color w:val="000000" w:themeColor="text1"/>
                <w:sz w:val="22"/>
                <w:szCs w:val="24"/>
              </w:rPr>
              <w:t xml:space="preserve">÷14 </w:t>
            </w: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этажах располагаются 1, 2-комнатные квартиры. В каждой секции предусмотрена одна эвакуационная лестничная клетка типа Н</w:t>
            </w:r>
            <w:proofErr w:type="gram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1</w:t>
            </w:r>
            <w:proofErr w:type="gram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с выходом на кровлю и 2 лифта, грузоподъемностью 630 и 400</w:t>
            </w:r>
            <w:r w:rsidR="001F0579"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</w:t>
            </w: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кг. Ширина кабины лифта, грузоподъемностью 630кг составляет 2100мм.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Кровля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</w:t>
            </w:r>
            <w:proofErr w:type="gram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лоская</w:t>
            </w:r>
            <w:proofErr w:type="gram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 с рулонной гидроизоляцией, с внутренним водостоко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кна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 оконные блоки из ПВХ профиля с заполнением двухкамерным стеклопакето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стекление лоджий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алюминиевый профиль с одинарным остеклением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Двери наружные входные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</w:t>
            </w:r>
            <w:proofErr w:type="gramStart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деревянные</w:t>
            </w:r>
            <w:proofErr w:type="gramEnd"/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, утепленные с покраской эмалью;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Наружная отделка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ены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панели заводского изготовления с отделкой плиткой «под кирпич»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 Ограждения лоджий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железобетонные панели с покраской фасадными красками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Цоколь: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окраска фасадной краской с цветовым решением фасадов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Внутренняя отделка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Жилые помещения – отделка не предусматривается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Офисные помещения – отделка не предусматривается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омещения общего пользования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Полы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керамическая плитка, линолеум на теплозвукоизоляционной подоснове;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Стены: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декоративная штукатурка, керамическая плитка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Потолки: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декоративная штукатурка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Архитектурно – планировочные и конструктивные решения, принятые проектом, обеспечивают выполнение требований СНиП 23-03-2003 «Защита от шума».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Жилые помещения имеют естественное освещение в соответствии с требованиями СНиП 23-05-95* «Естественное и искусственное освещение».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 xml:space="preserve">- жилые комнаты, гостиные, спальни: КЕО не менее 0,5%;  </w:t>
            </w:r>
          </w:p>
          <w:p w:rsidR="007C0372" w:rsidRPr="00351182" w:rsidRDefault="007C0372" w:rsidP="007C037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  <w:szCs w:val="24"/>
              </w:rPr>
              <w:t>- кухни:  КЕО не менее 0,5%.</w:t>
            </w:r>
          </w:p>
          <w:p w:rsidR="001F0579" w:rsidRPr="00351182" w:rsidRDefault="001F0579" w:rsidP="00A10831">
            <w:pPr>
              <w:pStyle w:val="Style22"/>
              <w:widowControl/>
              <w:spacing w:line="240" w:lineRule="auto"/>
              <w:ind w:firstLine="317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rFonts w:ascii="Times New Roman CYR" w:hAnsi="Times New Roman CYR" w:cs="Times New Roman CYR"/>
                <w:color w:val="000000" w:themeColor="text1"/>
                <w:sz w:val="22"/>
              </w:rPr>
              <w:t>Конструктивная схема здания  выполнена в соответствии с типовым проектом серий 144 и  состоит из сборных железобетонных продольных и поперечных несущих стен; с плитами перекрытия, опертыми по контуру. Шаг поперечных стен — 3,2м. Пространственная жесткость панельной части здания обеспечена совместной работой продольных и поперечных стен, объединенных жестким диском перекрытия</w:t>
            </w:r>
          </w:p>
        </w:tc>
      </w:tr>
      <w:tr w:rsidR="00351182" w:rsidRPr="00351182" w:rsidTr="00EE04E9">
        <w:trPr>
          <w:trHeight w:val="4082"/>
        </w:trPr>
        <w:tc>
          <w:tcPr>
            <w:tcW w:w="3402" w:type="dxa"/>
          </w:tcPr>
          <w:p w:rsidR="00377C1A" w:rsidRPr="00351182" w:rsidRDefault="00FA4D4F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6662" w:type="dxa"/>
          </w:tcPr>
          <w:p w:rsidR="00935228" w:rsidRPr="00351182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48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2"/>
              <w:gridCol w:w="972"/>
              <w:gridCol w:w="2356"/>
            </w:tblGrid>
            <w:tr w:rsidR="00351182" w:rsidRPr="00351182" w:rsidTr="00D749EC">
              <w:trPr>
                <w:trHeight w:val="349"/>
              </w:trPr>
              <w:tc>
                <w:tcPr>
                  <w:tcW w:w="2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351182" w:rsidRPr="00351182" w:rsidTr="00D749EC">
              <w:tc>
                <w:tcPr>
                  <w:tcW w:w="23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-ая очередь</w:t>
                  </w:r>
                </w:p>
              </w:tc>
            </w:tr>
            <w:tr w:rsidR="00351182" w:rsidRPr="00351182" w:rsidTr="00D749EC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эт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C0372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</w:tr>
            <w:tr w:rsidR="00351182" w:rsidRPr="00351182" w:rsidTr="00D749EC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4055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</w:tr>
            <w:tr w:rsidR="00351182" w:rsidRPr="00351182" w:rsidTr="00D749EC"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</w:t>
                  </w:r>
                </w:p>
                <w:p w:rsidR="00D749EC" w:rsidRPr="00351182" w:rsidRDefault="00D749EC" w:rsidP="00FD12B0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однокомнатных</w:t>
                  </w:r>
                </w:p>
                <w:p w:rsidR="0074055E" w:rsidRPr="00351182" w:rsidRDefault="00D749EC" w:rsidP="0074055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4055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C0372" w:rsidRPr="00351182">
                    <w:rPr>
                      <w:color w:val="000000" w:themeColor="text1"/>
                      <w:sz w:val="22"/>
                      <w:szCs w:val="22"/>
                    </w:rPr>
                    <w:t>08</w:t>
                  </w:r>
                </w:p>
                <w:p w:rsidR="00D749EC" w:rsidRPr="00351182" w:rsidRDefault="0074055E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7C0372" w:rsidRPr="00351182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="00D749EC" w:rsidRPr="00351182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  <w:p w:rsidR="0074055E" w:rsidRPr="00351182" w:rsidRDefault="007C0372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04</w:t>
                  </w:r>
                </w:p>
              </w:tc>
            </w:tr>
            <w:tr w:rsidR="00351182" w:rsidRPr="00351182" w:rsidTr="00D749EC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proofErr w:type="gramStart"/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C0372" w:rsidP="00682DE6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10 810,8</w:t>
                  </w:r>
                </w:p>
              </w:tc>
            </w:tr>
            <w:tr w:rsidR="00351182" w:rsidRPr="00351182" w:rsidTr="00D749EC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D749EC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Общая площадь нежилых помещений общественного назначения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proofErr w:type="gramStart"/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7C0372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777,82</w:t>
                  </w:r>
                </w:p>
              </w:tc>
            </w:tr>
            <w:tr w:rsidR="00351182" w:rsidRPr="00351182" w:rsidTr="00D749EC">
              <w:trPr>
                <w:trHeight w:val="275"/>
              </w:trPr>
              <w:tc>
                <w:tcPr>
                  <w:tcW w:w="2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Строительный объем, </w:t>
                  </w:r>
                </w:p>
                <w:p w:rsidR="00D749EC" w:rsidRPr="00351182" w:rsidRDefault="00D749EC" w:rsidP="00FD12B0">
                  <w:pPr>
                    <w:spacing w:line="256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т.ч</w:t>
                  </w:r>
                  <w:proofErr w:type="spellEnd"/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.: подземная часть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9EC" w:rsidRPr="00351182" w:rsidRDefault="00D749EC" w:rsidP="00FD12B0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м</w:t>
                  </w:r>
                  <w:r w:rsidRPr="00351182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372" w:rsidRPr="00351182" w:rsidRDefault="007C0372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49 062,63</w:t>
                  </w:r>
                </w:p>
                <w:p w:rsidR="00D749EC" w:rsidRPr="00351182" w:rsidRDefault="007C0372" w:rsidP="007C0372">
                  <w:pPr>
                    <w:spacing w:line="256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351182">
                    <w:rPr>
                      <w:color w:val="000000" w:themeColor="text1"/>
                      <w:sz w:val="22"/>
                      <w:szCs w:val="22"/>
                    </w:rPr>
                    <w:t>2 584,31</w:t>
                  </w:r>
                </w:p>
              </w:tc>
            </w:tr>
          </w:tbl>
          <w:p w:rsidR="00FD12B0" w:rsidRPr="00351182" w:rsidRDefault="00FD12B0" w:rsidP="00AE4C8E">
            <w:pPr>
              <w:pStyle w:val="Style12"/>
              <w:widowControl/>
              <w:spacing w:line="240" w:lineRule="auto"/>
              <w:ind w:firstLine="33"/>
              <w:rPr>
                <w:color w:val="000000" w:themeColor="text1"/>
                <w:sz w:val="16"/>
                <w:szCs w:val="16"/>
              </w:rPr>
            </w:pPr>
          </w:p>
        </w:tc>
      </w:tr>
      <w:tr w:rsidR="00351182" w:rsidRPr="00351182" w:rsidTr="00EE04E9">
        <w:tc>
          <w:tcPr>
            <w:tcW w:w="3402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Ф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>ункционально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азначен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FA4D4F" w:rsidRPr="00351182">
              <w:rPr>
                <w:color w:val="000000" w:themeColor="text1"/>
                <w:sz w:val="22"/>
                <w:szCs w:val="22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6662" w:type="dxa"/>
          </w:tcPr>
          <w:p w:rsidR="00377C1A" w:rsidRPr="00351182" w:rsidRDefault="007C0372" w:rsidP="00904F72">
            <w:pPr>
              <w:spacing w:before="40" w:after="40"/>
              <w:ind w:firstLine="31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фисы</w:t>
            </w:r>
          </w:p>
        </w:tc>
      </w:tr>
      <w:tr w:rsidR="00351182" w:rsidRPr="00351182" w:rsidTr="00EE04E9">
        <w:tc>
          <w:tcPr>
            <w:tcW w:w="3402" w:type="dxa"/>
          </w:tcPr>
          <w:p w:rsidR="00377C1A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662" w:type="dxa"/>
          </w:tcPr>
          <w:p w:rsidR="00C975B9" w:rsidRPr="00351182" w:rsidRDefault="00935228" w:rsidP="006773D8">
            <w:pPr>
              <w:ind w:firstLine="317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t>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й долевой собственности участников будут находиться помещения общего пользования (лестничные клетки, коридоры, помещения,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которых расположены оборудование и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системы инженерного обеспечения здания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вт.ч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. машинные отделения лифта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венткамеры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51182">
              <w:rPr>
                <w:i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). </w:t>
            </w:r>
          </w:p>
          <w:p w:rsidR="00377C1A" w:rsidRPr="00351182" w:rsidRDefault="00935228" w:rsidP="00A1046A">
            <w:pPr>
              <w:ind w:firstLine="317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i/>
                <w:color w:val="000000" w:themeColor="text1"/>
                <w:sz w:val="22"/>
                <w:szCs w:val="22"/>
              </w:rPr>
              <w:t>Доля каждого собственника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>общем имуществе определяется пропорционально общей площади помещений, приобретаемых в</w:t>
            </w:r>
            <w:r w:rsidR="007C0372" w:rsidRPr="0035118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51182">
              <w:rPr>
                <w:i/>
                <w:color w:val="000000" w:themeColor="text1"/>
                <w:sz w:val="22"/>
                <w:szCs w:val="22"/>
              </w:rPr>
              <w:t xml:space="preserve">собственность. Фактическая доля будет определена после изготовления технического паспорта здания. </w:t>
            </w:r>
          </w:p>
        </w:tc>
      </w:tr>
      <w:tr w:rsidR="00351182" w:rsidRPr="00351182" w:rsidTr="00EE04E9">
        <w:tc>
          <w:tcPr>
            <w:tcW w:w="3402" w:type="dxa"/>
          </w:tcPr>
          <w:p w:rsidR="00246EEF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редполагаем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й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срок получения разрешения на ввод в эксплуатацию строящ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е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ся (создаваем</w:t>
            </w:r>
            <w:r w:rsidR="00F81CF0" w:rsidRPr="00351182">
              <w:rPr>
                <w:color w:val="000000" w:themeColor="text1"/>
                <w:sz w:val="22"/>
                <w:szCs w:val="22"/>
              </w:rPr>
              <w:t>ого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="007B6ACB" w:rsidRPr="00351182">
              <w:rPr>
                <w:color w:val="000000" w:themeColor="text1"/>
                <w:sz w:val="22"/>
                <w:szCs w:val="22"/>
              </w:rPr>
              <w:t>многоквартир</w:t>
            </w:r>
            <w:r w:rsidR="00DB7E8C" w:rsidRPr="00351182">
              <w:rPr>
                <w:color w:val="000000" w:themeColor="text1"/>
                <w:sz w:val="22"/>
                <w:szCs w:val="22"/>
              </w:rPr>
              <w:t>-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ма и (или) иного объекта недвижимости,</w:t>
            </w:r>
          </w:p>
          <w:p w:rsidR="00377C1A" w:rsidRPr="00351182" w:rsidRDefault="007B6ACB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ереч</w:t>
            </w:r>
            <w:r w:rsidR="000675E7" w:rsidRPr="00351182">
              <w:rPr>
                <w:color w:val="000000" w:themeColor="text1"/>
                <w:sz w:val="22"/>
                <w:szCs w:val="22"/>
              </w:rPr>
              <w:t>е</w:t>
            </w:r>
            <w:r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6662" w:type="dxa"/>
          </w:tcPr>
          <w:p w:rsidR="00F42931" w:rsidRPr="00351182" w:rsidRDefault="00F42931" w:rsidP="00797CD8">
            <w:pPr>
              <w:spacing w:before="40" w:after="40"/>
              <w:ind w:left="34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1F0579" w:rsidRPr="00351182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CE03E7" w:rsidRPr="00351182">
              <w:rPr>
                <w:color w:val="000000" w:themeColor="text1"/>
                <w:sz w:val="22"/>
                <w:szCs w:val="22"/>
              </w:rPr>
              <w:t>4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42931" w:rsidRPr="00351182" w:rsidRDefault="00F4293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</w:p>
          <w:p w:rsidR="00F42931" w:rsidRPr="00351182" w:rsidRDefault="00F4293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Администрация городского округа Домодедово и муниципальные службы,</w:t>
            </w:r>
          </w:p>
          <w:p w:rsidR="00C85311" w:rsidRPr="00351182" w:rsidRDefault="00F42931" w:rsidP="00797CD8">
            <w:pPr>
              <w:spacing w:before="40" w:after="40"/>
              <w:ind w:left="34" w:firstLine="284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тдел строительного надзора №23 Главного управления государственного строительного надзора Московской области.</w:t>
            </w:r>
          </w:p>
        </w:tc>
      </w:tr>
      <w:tr w:rsidR="00351182" w:rsidRPr="00351182" w:rsidTr="00EE04E9">
        <w:tc>
          <w:tcPr>
            <w:tcW w:w="3402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В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озмож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финансов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и прочи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рис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ы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6662" w:type="dxa"/>
          </w:tcPr>
          <w:p w:rsidR="00795EA3" w:rsidRPr="00351182" w:rsidRDefault="00795EA3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; банковской процентной ставки); </w:t>
            </w:r>
          </w:p>
          <w:p w:rsidR="00253BDB" w:rsidRPr="00351182" w:rsidRDefault="00795EA3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роизводственные риски — срыв сроков строительства</w:t>
            </w:r>
            <w:r w:rsidR="000A6261" w:rsidRPr="00351182">
              <w:rPr>
                <w:color w:val="000000" w:themeColor="text1"/>
                <w:sz w:val="22"/>
                <w:szCs w:val="22"/>
              </w:rPr>
              <w:t>,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351182" w:rsidRDefault="00633382" w:rsidP="000A626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351182" w:rsidRPr="00351182" w:rsidTr="00EE04E9">
        <w:tc>
          <w:tcPr>
            <w:tcW w:w="3402" w:type="dxa"/>
          </w:tcPr>
          <w:p w:rsidR="00666A74" w:rsidRPr="00351182" w:rsidRDefault="00666A74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6662" w:type="dxa"/>
            <w:shd w:val="clear" w:color="auto" w:fill="auto"/>
          </w:tcPr>
          <w:p w:rsidR="00666A74" w:rsidRPr="00351182" w:rsidRDefault="001F0579" w:rsidP="00F93A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  <w:lang w:val="en-US"/>
              </w:rPr>
              <w:t xml:space="preserve">500 </w:t>
            </w:r>
            <w:r w:rsidR="00666A74" w:rsidRPr="00351182">
              <w:rPr>
                <w:color w:val="000000" w:themeColor="text1"/>
                <w:sz w:val="22"/>
                <w:szCs w:val="22"/>
              </w:rPr>
              <w:t>мл</w:t>
            </w:r>
            <w:r w:rsidR="00950036" w:rsidRPr="00351182">
              <w:rPr>
                <w:color w:val="000000" w:themeColor="text1"/>
                <w:sz w:val="22"/>
                <w:szCs w:val="22"/>
              </w:rPr>
              <w:t>н</w:t>
            </w:r>
            <w:r w:rsidR="00666A74" w:rsidRPr="00351182">
              <w:rPr>
                <w:color w:val="000000" w:themeColor="text1"/>
                <w:sz w:val="22"/>
                <w:szCs w:val="22"/>
              </w:rPr>
              <w:t>. рублей</w:t>
            </w:r>
          </w:p>
        </w:tc>
      </w:tr>
      <w:tr w:rsidR="00351182" w:rsidRPr="00351182" w:rsidTr="00EE04E9">
        <w:tc>
          <w:tcPr>
            <w:tcW w:w="3402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ереч</w:t>
            </w:r>
            <w:r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ь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795EA3" w:rsidRPr="00351182" w:rsidRDefault="00795EA3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Генподрядчик – ООО ПКФ «Гюнай»,</w:t>
            </w:r>
          </w:p>
          <w:p w:rsidR="00795EA3" w:rsidRPr="00351182" w:rsidRDefault="00795EA3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Подрядчик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 xml:space="preserve"> по монтажу, пуско-наладке (указываются по мере заключения конкретные организации)</w:t>
            </w:r>
            <w:r w:rsidR="006834C5" w:rsidRPr="00351182">
              <w:rPr>
                <w:color w:val="000000" w:themeColor="text1"/>
                <w:sz w:val="22"/>
                <w:szCs w:val="22"/>
              </w:rPr>
              <w:t>:</w:t>
            </w:r>
          </w:p>
          <w:p w:rsidR="00646B85" w:rsidRPr="00351182" w:rsidRDefault="00646B85" w:rsidP="005D5F74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лифт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в,</w:t>
            </w:r>
          </w:p>
          <w:p w:rsidR="006834C5" w:rsidRPr="00351182" w:rsidRDefault="00646B85" w:rsidP="006834C5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связ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,</w:t>
            </w:r>
          </w:p>
          <w:p w:rsidR="00646B85" w:rsidRPr="00351182" w:rsidRDefault="00646B85" w:rsidP="00AA6811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- пожарн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ой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 сигнализаци</w:t>
            </w:r>
            <w:r w:rsidR="00AA6811" w:rsidRPr="00351182">
              <w:rPr>
                <w:color w:val="000000" w:themeColor="text1"/>
                <w:sz w:val="22"/>
                <w:szCs w:val="22"/>
              </w:rPr>
              <w:t>и.</w:t>
            </w:r>
          </w:p>
        </w:tc>
      </w:tr>
      <w:tr w:rsidR="00351182" w:rsidRPr="00351182" w:rsidTr="00EE04E9">
        <w:tc>
          <w:tcPr>
            <w:tcW w:w="3402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С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6662" w:type="dxa"/>
          </w:tcPr>
          <w:p w:rsidR="00253BDB" w:rsidRPr="00351182" w:rsidRDefault="002E25AE" w:rsidP="002E25AE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 xml:space="preserve">Использование для финансирования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строительства </w:t>
            </w:r>
            <w:r w:rsidRPr="00351182">
              <w:rPr>
                <w:color w:val="000000" w:themeColor="text1"/>
                <w:sz w:val="22"/>
                <w:szCs w:val="22"/>
              </w:rPr>
              <w:t>средств: собственных, кредитных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 (заёмных)</w:t>
            </w:r>
            <w:r w:rsidRPr="00351182">
              <w:rPr>
                <w:color w:val="000000" w:themeColor="text1"/>
                <w:sz w:val="22"/>
                <w:szCs w:val="22"/>
              </w:rPr>
              <w:t xml:space="preserve">, участников долевого строительства. 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 Залог земельного участк</w:t>
            </w:r>
            <w:proofErr w:type="gramStart"/>
            <w:r w:rsidR="00633382" w:rsidRPr="00351182">
              <w:rPr>
                <w:color w:val="000000" w:themeColor="text1"/>
                <w:sz w:val="22"/>
                <w:szCs w:val="22"/>
              </w:rPr>
              <w:t>а</w:t>
            </w:r>
            <w:r w:rsidR="00513CFA" w:rsidRPr="0035118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="00513CFA" w:rsidRPr="0035118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="00513CFA" w:rsidRPr="00351182">
              <w:rPr>
                <w:color w:val="000000" w:themeColor="text1"/>
                <w:sz w:val="22"/>
                <w:szCs w:val="22"/>
              </w:rPr>
              <w:t>)</w:t>
            </w:r>
            <w:r w:rsidR="00633382" w:rsidRPr="00351182">
              <w:rPr>
                <w:color w:val="000000" w:themeColor="text1"/>
                <w:sz w:val="22"/>
                <w:szCs w:val="22"/>
              </w:rPr>
              <w:t xml:space="preserve"> участникам долевого строительства.</w:t>
            </w:r>
          </w:p>
        </w:tc>
      </w:tr>
      <w:tr w:rsidR="00351182" w:rsidRPr="00351182" w:rsidTr="00EE04E9">
        <w:tc>
          <w:tcPr>
            <w:tcW w:w="3402" w:type="dxa"/>
          </w:tcPr>
          <w:p w:rsidR="00253BDB" w:rsidRPr="00351182" w:rsidRDefault="000675E7" w:rsidP="00E735CF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ны</w:t>
            </w:r>
            <w:r w:rsidR="00246EEF" w:rsidRPr="00351182">
              <w:rPr>
                <w:color w:val="000000" w:themeColor="text1"/>
                <w:sz w:val="22"/>
                <w:szCs w:val="22"/>
              </w:rPr>
              <w:t>е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 xml:space="preserve"> договора и сделк</w:t>
            </w:r>
            <w:r w:rsidRPr="00351182">
              <w:rPr>
                <w:color w:val="000000" w:themeColor="text1"/>
                <w:sz w:val="22"/>
                <w:szCs w:val="22"/>
              </w:rPr>
              <w:t>и</w:t>
            </w:r>
            <w:r w:rsidR="007B6ACB" w:rsidRPr="00351182">
              <w:rPr>
                <w:color w:val="000000" w:themeColor="text1"/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6662" w:type="dxa"/>
          </w:tcPr>
          <w:p w:rsidR="00253BDB" w:rsidRPr="00351182" w:rsidRDefault="005F4BA1" w:rsidP="00BC50E7">
            <w:pPr>
              <w:rPr>
                <w:color w:val="000000" w:themeColor="text1"/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Кредиты</w:t>
            </w:r>
          </w:p>
        </w:tc>
      </w:tr>
    </w:tbl>
    <w:p w:rsidR="008D11AD" w:rsidRPr="00351182" w:rsidRDefault="008D11AD" w:rsidP="00D84F3A">
      <w:pPr>
        <w:spacing w:before="120"/>
        <w:ind w:left="3402" w:hanging="2977"/>
        <w:rPr>
          <w:color w:val="000000" w:themeColor="text1"/>
          <w:sz w:val="22"/>
          <w:szCs w:val="22"/>
        </w:rPr>
      </w:pPr>
      <w:r w:rsidRPr="00351182">
        <w:rPr>
          <w:color w:val="000000" w:themeColor="text1"/>
          <w:sz w:val="22"/>
          <w:szCs w:val="22"/>
        </w:rPr>
        <w:t xml:space="preserve">Оригинал хранится по адресу: </w:t>
      </w:r>
      <w:r w:rsidR="00675062" w:rsidRPr="00351182">
        <w:rPr>
          <w:color w:val="000000" w:themeColor="text1"/>
          <w:sz w:val="22"/>
          <w:szCs w:val="22"/>
        </w:rPr>
        <w:tab/>
      </w:r>
      <w:r w:rsidR="0077075A" w:rsidRPr="00351182">
        <w:rPr>
          <w:color w:val="000000" w:themeColor="text1"/>
          <w:sz w:val="22"/>
          <w:szCs w:val="22"/>
        </w:rPr>
        <w:t xml:space="preserve">142001, </w:t>
      </w:r>
      <w:r w:rsidRPr="00351182">
        <w:rPr>
          <w:color w:val="000000" w:themeColor="text1"/>
          <w:sz w:val="22"/>
          <w:szCs w:val="22"/>
        </w:rPr>
        <w:t xml:space="preserve">Московская область, г. Домодедово, мкр. Северный, </w:t>
      </w:r>
      <w:r w:rsidR="0010654B" w:rsidRPr="00351182">
        <w:rPr>
          <w:color w:val="000000" w:themeColor="text1"/>
          <w:sz w:val="22"/>
          <w:szCs w:val="22"/>
        </w:rPr>
        <w:br/>
      </w:r>
      <w:r w:rsidRPr="00351182">
        <w:rPr>
          <w:color w:val="000000" w:themeColor="text1"/>
          <w:sz w:val="22"/>
          <w:szCs w:val="22"/>
        </w:rPr>
        <w:t xml:space="preserve">ул. </w:t>
      </w:r>
      <w:proofErr w:type="gramStart"/>
      <w:r w:rsidRPr="00351182">
        <w:rPr>
          <w:color w:val="000000" w:themeColor="text1"/>
          <w:sz w:val="22"/>
          <w:szCs w:val="22"/>
        </w:rPr>
        <w:t>Северная</w:t>
      </w:r>
      <w:proofErr w:type="gramEnd"/>
      <w:r w:rsidRPr="00351182">
        <w:rPr>
          <w:color w:val="000000" w:themeColor="text1"/>
          <w:sz w:val="22"/>
          <w:szCs w:val="22"/>
        </w:rPr>
        <w:t>, дом 6а.</w:t>
      </w:r>
    </w:p>
    <w:p w:rsidR="00B83063" w:rsidRPr="00351182" w:rsidRDefault="00B83063" w:rsidP="00B83063">
      <w:pPr>
        <w:ind w:left="426"/>
        <w:rPr>
          <w:color w:val="000000" w:themeColor="text1"/>
          <w:sz w:val="22"/>
          <w:szCs w:val="22"/>
        </w:rPr>
      </w:pPr>
    </w:p>
    <w:p w:rsidR="008D11AD" w:rsidRPr="00351182" w:rsidRDefault="008D11AD" w:rsidP="00B83063">
      <w:pPr>
        <w:ind w:left="426"/>
        <w:rPr>
          <w:color w:val="000000" w:themeColor="text1"/>
          <w:sz w:val="22"/>
          <w:szCs w:val="22"/>
        </w:rPr>
      </w:pPr>
      <w:r w:rsidRPr="00351182">
        <w:rPr>
          <w:color w:val="000000" w:themeColor="text1"/>
          <w:sz w:val="22"/>
          <w:szCs w:val="22"/>
        </w:rPr>
        <w:t xml:space="preserve">Подлежит публикации на сайте </w:t>
      </w:r>
      <w:hyperlink r:id="rId9" w:history="1"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www</w:t>
        </w:r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gunai</w:t>
        </w:r>
        <w:proofErr w:type="spellEnd"/>
        <w:r w:rsidRPr="00351182">
          <w:rPr>
            <w:rStyle w:val="ab"/>
            <w:i/>
            <w:color w:val="000000" w:themeColor="text1"/>
            <w:sz w:val="22"/>
            <w:szCs w:val="22"/>
          </w:rPr>
          <w:t>.</w:t>
        </w:r>
        <w:proofErr w:type="spellStart"/>
        <w:r w:rsidRPr="00351182">
          <w:rPr>
            <w:rStyle w:val="ab"/>
            <w:i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</w:p>
    <w:p w:rsidR="00B83063" w:rsidRPr="00351182" w:rsidRDefault="00B83063" w:rsidP="00B83063">
      <w:pPr>
        <w:spacing w:before="40" w:after="40"/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6436ED" w:rsidRPr="00351182" w:rsidRDefault="006436ED" w:rsidP="00B83063">
      <w:pPr>
        <w:spacing w:before="40" w:after="4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182">
        <w:rPr>
          <w:rFonts w:ascii="Arial Narrow" w:hAnsi="Arial Narrow"/>
          <w:color w:val="000000" w:themeColor="text1"/>
          <w:sz w:val="22"/>
          <w:szCs w:val="22"/>
        </w:rPr>
        <w:t>Генеральн</w:t>
      </w:r>
      <w:r w:rsidR="00025C1D" w:rsidRPr="00351182">
        <w:rPr>
          <w:rFonts w:ascii="Arial Narrow" w:hAnsi="Arial Narrow"/>
          <w:color w:val="000000" w:themeColor="text1"/>
          <w:sz w:val="22"/>
          <w:szCs w:val="22"/>
        </w:rPr>
        <w:t>ый</w:t>
      </w:r>
      <w:r w:rsidRPr="00351182">
        <w:rPr>
          <w:rFonts w:ascii="Arial Narrow" w:hAnsi="Arial Narrow"/>
          <w:color w:val="000000" w:themeColor="text1"/>
          <w:sz w:val="22"/>
          <w:szCs w:val="22"/>
        </w:rPr>
        <w:t xml:space="preserve"> директор</w:t>
      </w:r>
    </w:p>
    <w:p w:rsidR="006436ED" w:rsidRPr="00351182" w:rsidRDefault="006436ED" w:rsidP="001D5BBD">
      <w:pPr>
        <w:spacing w:before="40" w:after="40"/>
        <w:ind w:left="426"/>
        <w:rPr>
          <w:color w:val="000000" w:themeColor="text1"/>
          <w:sz w:val="22"/>
          <w:szCs w:val="22"/>
        </w:rPr>
      </w:pPr>
      <w:r w:rsidRPr="00351182">
        <w:rPr>
          <w:rFonts w:ascii="Arial Narrow" w:hAnsi="Arial Narrow"/>
          <w:color w:val="000000" w:themeColor="text1"/>
          <w:sz w:val="22"/>
          <w:szCs w:val="22"/>
        </w:rPr>
        <w:t>ООО ПКФ «Гюнай»</w:t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DC0182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="001D5BBD" w:rsidRPr="00351182">
        <w:rPr>
          <w:rFonts w:ascii="Arial Narrow" w:hAnsi="Arial Narrow"/>
          <w:color w:val="000000" w:themeColor="text1"/>
          <w:sz w:val="22"/>
          <w:szCs w:val="22"/>
        </w:rPr>
        <w:tab/>
      </w:r>
      <w:r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Рагимов </w:t>
      </w:r>
      <w:proofErr w:type="spellStart"/>
      <w:r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А.</w:t>
      </w:r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С.</w:t>
      </w:r>
      <w:proofErr w:type="gramStart"/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о</w:t>
      </w:r>
      <w:proofErr w:type="spellEnd"/>
      <w:proofErr w:type="gramEnd"/>
      <w:r w:rsidR="00025C1D" w:rsidRPr="0035118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.</w:t>
      </w:r>
    </w:p>
    <w:sectPr w:rsidR="006436ED" w:rsidRPr="00351182" w:rsidSect="00DB7E8C">
      <w:footerReference w:type="default" r:id="rId10"/>
      <w:pgSz w:w="11906" w:h="16838"/>
      <w:pgMar w:top="568" w:right="850" w:bottom="709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2C" w:rsidRDefault="0056282C" w:rsidP="00BC50E7">
      <w:r>
        <w:separator/>
      </w:r>
    </w:p>
  </w:endnote>
  <w:endnote w:type="continuationSeparator" w:id="0">
    <w:p w:rsidR="0056282C" w:rsidRDefault="0056282C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1A" w:rsidRPr="00DD208D" w:rsidRDefault="00DD208D" w:rsidP="00DD208D">
    <w:pPr>
      <w:pStyle w:val="ac"/>
      <w:pBdr>
        <w:top w:val="single" w:sz="4" w:space="1" w:color="auto"/>
      </w:pBdr>
      <w:tabs>
        <w:tab w:val="left" w:pos="567"/>
        <w:tab w:val="left" w:pos="2835"/>
        <w:tab w:val="left" w:pos="5529"/>
        <w:tab w:val="left" w:pos="6663"/>
        <w:tab w:val="left" w:pos="7371"/>
        <w:tab w:val="left" w:pos="8080"/>
        <w:tab w:val="left" w:pos="8505"/>
      </w:tabs>
      <w:spacing w:before="60"/>
      <w:ind w:left="-284" w:right="-427"/>
      <w:jc w:val="center"/>
      <w:rPr>
        <w:i/>
        <w:sz w:val="16"/>
        <w:szCs w:val="16"/>
      </w:rPr>
    </w:pPr>
    <w:r w:rsidRPr="00FE56BB">
      <w:rPr>
        <w:i/>
        <w:sz w:val="16"/>
        <w:szCs w:val="16"/>
      </w:rPr>
      <w:t xml:space="preserve">Проектная декларация. </w:t>
    </w:r>
    <w:proofErr w:type="spellStart"/>
    <w:r w:rsidRPr="00D4703F">
      <w:rPr>
        <w:i/>
        <w:sz w:val="16"/>
        <w:szCs w:val="16"/>
      </w:rPr>
      <w:t>М</w:t>
    </w:r>
    <w:r w:rsidR="00AE2FC8">
      <w:rPr>
        <w:i/>
        <w:sz w:val="16"/>
        <w:szCs w:val="16"/>
      </w:rPr>
      <w:t>.о</w:t>
    </w:r>
    <w:proofErr w:type="spellEnd"/>
    <w:r w:rsidR="00AE2FC8">
      <w:rPr>
        <w:i/>
        <w:sz w:val="16"/>
        <w:szCs w:val="16"/>
      </w:rPr>
      <w:t>.</w:t>
    </w:r>
    <w:r w:rsidRPr="00D4703F">
      <w:rPr>
        <w:i/>
        <w:sz w:val="16"/>
        <w:szCs w:val="16"/>
      </w:rPr>
      <w:t xml:space="preserve">, г. Домодедово, микрорайон </w:t>
    </w:r>
    <w:r w:rsidR="00AE2FC8">
      <w:rPr>
        <w:i/>
        <w:sz w:val="16"/>
        <w:szCs w:val="16"/>
      </w:rPr>
      <w:t>Запад</w:t>
    </w:r>
    <w:r w:rsidRPr="00D4703F">
      <w:rPr>
        <w:i/>
        <w:sz w:val="16"/>
        <w:szCs w:val="16"/>
      </w:rPr>
      <w:t xml:space="preserve">ный, </w:t>
    </w:r>
    <w:r w:rsidRPr="00DD208D">
      <w:rPr>
        <w:i/>
        <w:sz w:val="16"/>
        <w:szCs w:val="16"/>
      </w:rPr>
      <w:t xml:space="preserve">ул. </w:t>
    </w:r>
    <w:r w:rsidR="00AE2FC8">
      <w:rPr>
        <w:i/>
        <w:sz w:val="16"/>
        <w:szCs w:val="16"/>
      </w:rPr>
      <w:t>Текстильщиков, уч.</w:t>
    </w:r>
    <w:r w:rsidRPr="00DD208D">
      <w:rPr>
        <w:i/>
        <w:sz w:val="16"/>
        <w:szCs w:val="16"/>
      </w:rPr>
      <w:t>4</w:t>
    </w:r>
    <w:r w:rsidR="00AE2FC8">
      <w:rPr>
        <w:i/>
        <w:sz w:val="16"/>
        <w:szCs w:val="16"/>
      </w:rPr>
      <w:t>1а</w:t>
    </w:r>
    <w:r w:rsidRPr="00DD208D">
      <w:rPr>
        <w:i/>
        <w:sz w:val="16"/>
        <w:szCs w:val="16"/>
      </w:rPr>
      <w:t xml:space="preserve"> (поз.</w:t>
    </w:r>
    <w:r w:rsidR="00AE2FC8">
      <w:rPr>
        <w:i/>
        <w:sz w:val="16"/>
        <w:szCs w:val="16"/>
      </w:rPr>
      <w:t>42</w:t>
    </w:r>
    <w:r w:rsidRPr="00DD208D">
      <w:rPr>
        <w:i/>
        <w:sz w:val="16"/>
        <w:szCs w:val="16"/>
      </w:rPr>
      <w:t xml:space="preserve"> по ПП)</w:t>
    </w:r>
    <w:r>
      <w:rPr>
        <w:i/>
        <w:sz w:val="16"/>
        <w:szCs w:val="16"/>
      </w:rPr>
      <w:tab/>
    </w:r>
    <w:r w:rsidRPr="00FE56BB">
      <w:rPr>
        <w:i/>
        <w:sz w:val="16"/>
        <w:szCs w:val="16"/>
      </w:rPr>
      <w:tab/>
      <w:t xml:space="preserve">Страница . </w:t>
    </w:r>
    <w:r w:rsidR="00A86603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A86603" w:rsidRPr="00FE56BB">
      <w:rPr>
        <w:i/>
        <w:sz w:val="16"/>
        <w:szCs w:val="16"/>
      </w:rPr>
      <w:fldChar w:fldCharType="separate"/>
    </w:r>
    <w:r w:rsidR="003636BC">
      <w:rPr>
        <w:i/>
        <w:noProof/>
        <w:sz w:val="16"/>
        <w:szCs w:val="16"/>
      </w:rPr>
      <w:t>2</w:t>
    </w:r>
    <w:r w:rsidR="00A86603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2C" w:rsidRDefault="0056282C" w:rsidP="00BC50E7">
      <w:r>
        <w:separator/>
      </w:r>
    </w:p>
  </w:footnote>
  <w:footnote w:type="continuationSeparator" w:id="0">
    <w:p w:rsidR="0056282C" w:rsidRDefault="0056282C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0814"/>
    <w:multiLevelType w:val="hybridMultilevel"/>
    <w:tmpl w:val="4692D710"/>
    <w:lvl w:ilvl="0" w:tplc="72D245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43BB4"/>
    <w:multiLevelType w:val="hybridMultilevel"/>
    <w:tmpl w:val="497A38F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71569"/>
    <w:multiLevelType w:val="hybridMultilevel"/>
    <w:tmpl w:val="2B7829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52610"/>
    <w:multiLevelType w:val="hybridMultilevel"/>
    <w:tmpl w:val="6E063660"/>
    <w:lvl w:ilvl="0" w:tplc="9BE2C67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933019"/>
    <w:multiLevelType w:val="hybridMultilevel"/>
    <w:tmpl w:val="93661346"/>
    <w:lvl w:ilvl="0" w:tplc="EDC65EBA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3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11"/>
  </w:num>
  <w:num w:numId="10">
    <w:abstractNumId w:val="20"/>
  </w:num>
  <w:num w:numId="11">
    <w:abstractNumId w:val="25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8"/>
  </w:num>
  <w:num w:numId="21">
    <w:abstractNumId w:val="4"/>
  </w:num>
  <w:num w:numId="22">
    <w:abstractNumId w:val="15"/>
  </w:num>
  <w:num w:numId="23">
    <w:abstractNumId w:val="21"/>
  </w:num>
  <w:num w:numId="24">
    <w:abstractNumId w:val="24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F74"/>
    <w:rsid w:val="00002DDE"/>
    <w:rsid w:val="0001677D"/>
    <w:rsid w:val="00025C1D"/>
    <w:rsid w:val="00025D1E"/>
    <w:rsid w:val="00045925"/>
    <w:rsid w:val="000504C5"/>
    <w:rsid w:val="00050934"/>
    <w:rsid w:val="0005226B"/>
    <w:rsid w:val="000613C0"/>
    <w:rsid w:val="00066F8E"/>
    <w:rsid w:val="000675E7"/>
    <w:rsid w:val="000846A0"/>
    <w:rsid w:val="0008602B"/>
    <w:rsid w:val="000A6239"/>
    <w:rsid w:val="000A6261"/>
    <w:rsid w:val="000A7708"/>
    <w:rsid w:val="000C5EB9"/>
    <w:rsid w:val="000D178A"/>
    <w:rsid w:val="0010654B"/>
    <w:rsid w:val="001122C5"/>
    <w:rsid w:val="00120F08"/>
    <w:rsid w:val="001251BA"/>
    <w:rsid w:val="001263AD"/>
    <w:rsid w:val="001274C4"/>
    <w:rsid w:val="0014547D"/>
    <w:rsid w:val="00147B37"/>
    <w:rsid w:val="001504D4"/>
    <w:rsid w:val="001509C0"/>
    <w:rsid w:val="001571BE"/>
    <w:rsid w:val="001666F5"/>
    <w:rsid w:val="0019273D"/>
    <w:rsid w:val="00193817"/>
    <w:rsid w:val="001A09AF"/>
    <w:rsid w:val="001A3E36"/>
    <w:rsid w:val="001B397D"/>
    <w:rsid w:val="001C1FB5"/>
    <w:rsid w:val="001C2957"/>
    <w:rsid w:val="001C4313"/>
    <w:rsid w:val="001D5BBD"/>
    <w:rsid w:val="001F0579"/>
    <w:rsid w:val="001F2175"/>
    <w:rsid w:val="001F738C"/>
    <w:rsid w:val="0021730A"/>
    <w:rsid w:val="0024486B"/>
    <w:rsid w:val="00246EEF"/>
    <w:rsid w:val="00253BDB"/>
    <w:rsid w:val="00254361"/>
    <w:rsid w:val="00255E1A"/>
    <w:rsid w:val="002571F5"/>
    <w:rsid w:val="00263A27"/>
    <w:rsid w:val="00270F62"/>
    <w:rsid w:val="002773F8"/>
    <w:rsid w:val="002832FB"/>
    <w:rsid w:val="00287A95"/>
    <w:rsid w:val="00297C3D"/>
    <w:rsid w:val="002A139E"/>
    <w:rsid w:val="002B54AD"/>
    <w:rsid w:val="002B6918"/>
    <w:rsid w:val="002C134A"/>
    <w:rsid w:val="002D302E"/>
    <w:rsid w:val="002D361D"/>
    <w:rsid w:val="002D5AEA"/>
    <w:rsid w:val="002D750F"/>
    <w:rsid w:val="002E25AE"/>
    <w:rsid w:val="002E6A36"/>
    <w:rsid w:val="00301A79"/>
    <w:rsid w:val="00303FCD"/>
    <w:rsid w:val="00305C13"/>
    <w:rsid w:val="00315D42"/>
    <w:rsid w:val="0032248D"/>
    <w:rsid w:val="00325A6D"/>
    <w:rsid w:val="00351182"/>
    <w:rsid w:val="003512B6"/>
    <w:rsid w:val="003572B1"/>
    <w:rsid w:val="003636BC"/>
    <w:rsid w:val="0037623E"/>
    <w:rsid w:val="00377C1A"/>
    <w:rsid w:val="00385B39"/>
    <w:rsid w:val="00394A75"/>
    <w:rsid w:val="003A3F42"/>
    <w:rsid w:val="003B4190"/>
    <w:rsid w:val="003B578B"/>
    <w:rsid w:val="003D1866"/>
    <w:rsid w:val="003D2B66"/>
    <w:rsid w:val="003D70B3"/>
    <w:rsid w:val="003F2531"/>
    <w:rsid w:val="00406FF8"/>
    <w:rsid w:val="004140A6"/>
    <w:rsid w:val="00425468"/>
    <w:rsid w:val="00435061"/>
    <w:rsid w:val="00461DEE"/>
    <w:rsid w:val="0047353F"/>
    <w:rsid w:val="00480F3A"/>
    <w:rsid w:val="00482596"/>
    <w:rsid w:val="00483158"/>
    <w:rsid w:val="004B0A65"/>
    <w:rsid w:val="004C2783"/>
    <w:rsid w:val="004E366C"/>
    <w:rsid w:val="004E575B"/>
    <w:rsid w:val="005118C9"/>
    <w:rsid w:val="00513CFA"/>
    <w:rsid w:val="00515D8D"/>
    <w:rsid w:val="00534FB2"/>
    <w:rsid w:val="00562009"/>
    <w:rsid w:val="0056282C"/>
    <w:rsid w:val="00564F23"/>
    <w:rsid w:val="00581FF7"/>
    <w:rsid w:val="00583A35"/>
    <w:rsid w:val="005864F2"/>
    <w:rsid w:val="005B29B6"/>
    <w:rsid w:val="005B3C9D"/>
    <w:rsid w:val="005C3B75"/>
    <w:rsid w:val="005D5F74"/>
    <w:rsid w:val="005D6526"/>
    <w:rsid w:val="005F27B4"/>
    <w:rsid w:val="005F4BA1"/>
    <w:rsid w:val="00611145"/>
    <w:rsid w:val="00627C1B"/>
    <w:rsid w:val="00633382"/>
    <w:rsid w:val="00633712"/>
    <w:rsid w:val="00640320"/>
    <w:rsid w:val="006436ED"/>
    <w:rsid w:val="00645A33"/>
    <w:rsid w:val="00646B85"/>
    <w:rsid w:val="00661B12"/>
    <w:rsid w:val="00666A74"/>
    <w:rsid w:val="00675062"/>
    <w:rsid w:val="006762BB"/>
    <w:rsid w:val="006773D8"/>
    <w:rsid w:val="00682DE6"/>
    <w:rsid w:val="006834C5"/>
    <w:rsid w:val="00683CC1"/>
    <w:rsid w:val="00683D85"/>
    <w:rsid w:val="00694AD6"/>
    <w:rsid w:val="006B60B1"/>
    <w:rsid w:val="006D332B"/>
    <w:rsid w:val="006D7FBA"/>
    <w:rsid w:val="006F3D67"/>
    <w:rsid w:val="007075A3"/>
    <w:rsid w:val="007340A0"/>
    <w:rsid w:val="0074055E"/>
    <w:rsid w:val="007447F8"/>
    <w:rsid w:val="0077075A"/>
    <w:rsid w:val="00770E2B"/>
    <w:rsid w:val="00775531"/>
    <w:rsid w:val="007768F7"/>
    <w:rsid w:val="007813C5"/>
    <w:rsid w:val="00786395"/>
    <w:rsid w:val="00792449"/>
    <w:rsid w:val="00795EA3"/>
    <w:rsid w:val="00797CD8"/>
    <w:rsid w:val="00797DFC"/>
    <w:rsid w:val="007A3904"/>
    <w:rsid w:val="007B6ACB"/>
    <w:rsid w:val="007C0372"/>
    <w:rsid w:val="007D13EC"/>
    <w:rsid w:val="007D3AF4"/>
    <w:rsid w:val="007D3BA5"/>
    <w:rsid w:val="007F353A"/>
    <w:rsid w:val="007F4A97"/>
    <w:rsid w:val="00805585"/>
    <w:rsid w:val="00814797"/>
    <w:rsid w:val="00826E5C"/>
    <w:rsid w:val="0083239B"/>
    <w:rsid w:val="008324FD"/>
    <w:rsid w:val="008370DF"/>
    <w:rsid w:val="00842DBE"/>
    <w:rsid w:val="00844D10"/>
    <w:rsid w:val="00847BB5"/>
    <w:rsid w:val="00850C64"/>
    <w:rsid w:val="008643AD"/>
    <w:rsid w:val="008C4D5C"/>
    <w:rsid w:val="008C67D7"/>
    <w:rsid w:val="008D11AD"/>
    <w:rsid w:val="008E2061"/>
    <w:rsid w:val="008E4239"/>
    <w:rsid w:val="008F3A7F"/>
    <w:rsid w:val="008F43AD"/>
    <w:rsid w:val="00900EA4"/>
    <w:rsid w:val="00904F72"/>
    <w:rsid w:val="009072EB"/>
    <w:rsid w:val="009178C3"/>
    <w:rsid w:val="00935228"/>
    <w:rsid w:val="00942A60"/>
    <w:rsid w:val="0094532F"/>
    <w:rsid w:val="00950036"/>
    <w:rsid w:val="00950C99"/>
    <w:rsid w:val="00953B8F"/>
    <w:rsid w:val="00955A4E"/>
    <w:rsid w:val="00960850"/>
    <w:rsid w:val="00972EB8"/>
    <w:rsid w:val="00984FF2"/>
    <w:rsid w:val="009872D9"/>
    <w:rsid w:val="00996468"/>
    <w:rsid w:val="009A733D"/>
    <w:rsid w:val="009B3671"/>
    <w:rsid w:val="009C0617"/>
    <w:rsid w:val="009C193F"/>
    <w:rsid w:val="009E0BEA"/>
    <w:rsid w:val="00A01159"/>
    <w:rsid w:val="00A05845"/>
    <w:rsid w:val="00A1046A"/>
    <w:rsid w:val="00A10831"/>
    <w:rsid w:val="00A23BB5"/>
    <w:rsid w:val="00A506BC"/>
    <w:rsid w:val="00A54F1B"/>
    <w:rsid w:val="00A62DC5"/>
    <w:rsid w:val="00A707D8"/>
    <w:rsid w:val="00A727E3"/>
    <w:rsid w:val="00A816D3"/>
    <w:rsid w:val="00A86603"/>
    <w:rsid w:val="00AA00C3"/>
    <w:rsid w:val="00AA2035"/>
    <w:rsid w:val="00AA3E41"/>
    <w:rsid w:val="00AA6811"/>
    <w:rsid w:val="00AA7BCF"/>
    <w:rsid w:val="00AB2A65"/>
    <w:rsid w:val="00AB44CC"/>
    <w:rsid w:val="00AC0C87"/>
    <w:rsid w:val="00AD6FE1"/>
    <w:rsid w:val="00AE2FC8"/>
    <w:rsid w:val="00AE4C8E"/>
    <w:rsid w:val="00AF30F8"/>
    <w:rsid w:val="00AF7E2B"/>
    <w:rsid w:val="00B21FB3"/>
    <w:rsid w:val="00B41F14"/>
    <w:rsid w:val="00B45828"/>
    <w:rsid w:val="00B70545"/>
    <w:rsid w:val="00B83063"/>
    <w:rsid w:val="00B849EF"/>
    <w:rsid w:val="00B94909"/>
    <w:rsid w:val="00B95611"/>
    <w:rsid w:val="00BC347D"/>
    <w:rsid w:val="00BC50E7"/>
    <w:rsid w:val="00BC5288"/>
    <w:rsid w:val="00BE7C20"/>
    <w:rsid w:val="00BE7F14"/>
    <w:rsid w:val="00BF4378"/>
    <w:rsid w:val="00C1015D"/>
    <w:rsid w:val="00C108BD"/>
    <w:rsid w:val="00C1093C"/>
    <w:rsid w:val="00C23768"/>
    <w:rsid w:val="00C31CAA"/>
    <w:rsid w:val="00C45AA5"/>
    <w:rsid w:val="00C45BB7"/>
    <w:rsid w:val="00C477AB"/>
    <w:rsid w:val="00C62C71"/>
    <w:rsid w:val="00C7647C"/>
    <w:rsid w:val="00C81350"/>
    <w:rsid w:val="00C85311"/>
    <w:rsid w:val="00C879B3"/>
    <w:rsid w:val="00C94B97"/>
    <w:rsid w:val="00C975B9"/>
    <w:rsid w:val="00CA03D4"/>
    <w:rsid w:val="00CA1D79"/>
    <w:rsid w:val="00CA77D9"/>
    <w:rsid w:val="00CB3438"/>
    <w:rsid w:val="00CD69B7"/>
    <w:rsid w:val="00CE03E7"/>
    <w:rsid w:val="00CF465A"/>
    <w:rsid w:val="00D33E1C"/>
    <w:rsid w:val="00D345B3"/>
    <w:rsid w:val="00D3729C"/>
    <w:rsid w:val="00D45B01"/>
    <w:rsid w:val="00D4703F"/>
    <w:rsid w:val="00D534C0"/>
    <w:rsid w:val="00D623BC"/>
    <w:rsid w:val="00D66C4B"/>
    <w:rsid w:val="00D702BE"/>
    <w:rsid w:val="00D715C9"/>
    <w:rsid w:val="00D74501"/>
    <w:rsid w:val="00D749EC"/>
    <w:rsid w:val="00D84F3A"/>
    <w:rsid w:val="00D8690D"/>
    <w:rsid w:val="00D8753B"/>
    <w:rsid w:val="00DA7785"/>
    <w:rsid w:val="00DB39EA"/>
    <w:rsid w:val="00DB41FA"/>
    <w:rsid w:val="00DB7E8C"/>
    <w:rsid w:val="00DC0182"/>
    <w:rsid w:val="00DC1938"/>
    <w:rsid w:val="00DC2D21"/>
    <w:rsid w:val="00DD208D"/>
    <w:rsid w:val="00DD7B2F"/>
    <w:rsid w:val="00DF7EA0"/>
    <w:rsid w:val="00E01C11"/>
    <w:rsid w:val="00E0332D"/>
    <w:rsid w:val="00E0493E"/>
    <w:rsid w:val="00E04A24"/>
    <w:rsid w:val="00E21AEB"/>
    <w:rsid w:val="00E41847"/>
    <w:rsid w:val="00E6017B"/>
    <w:rsid w:val="00E60412"/>
    <w:rsid w:val="00E735CF"/>
    <w:rsid w:val="00E85FF3"/>
    <w:rsid w:val="00E86DE8"/>
    <w:rsid w:val="00EA6B26"/>
    <w:rsid w:val="00ED53B9"/>
    <w:rsid w:val="00EE02A3"/>
    <w:rsid w:val="00EE04E9"/>
    <w:rsid w:val="00EF50C5"/>
    <w:rsid w:val="00EF653F"/>
    <w:rsid w:val="00F06C96"/>
    <w:rsid w:val="00F07775"/>
    <w:rsid w:val="00F154CC"/>
    <w:rsid w:val="00F2473F"/>
    <w:rsid w:val="00F32D9A"/>
    <w:rsid w:val="00F33F9A"/>
    <w:rsid w:val="00F42931"/>
    <w:rsid w:val="00F446AE"/>
    <w:rsid w:val="00F61DA0"/>
    <w:rsid w:val="00F71B1F"/>
    <w:rsid w:val="00F750B0"/>
    <w:rsid w:val="00F76CEF"/>
    <w:rsid w:val="00F81CF0"/>
    <w:rsid w:val="00F91C6E"/>
    <w:rsid w:val="00F93A74"/>
    <w:rsid w:val="00FA2287"/>
    <w:rsid w:val="00FA4D4F"/>
    <w:rsid w:val="00FB3A49"/>
    <w:rsid w:val="00FC2964"/>
    <w:rsid w:val="00FC2DB4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A10831"/>
    <w:rPr>
      <w:sz w:val="22"/>
      <w:szCs w:val="22"/>
    </w:rPr>
  </w:style>
  <w:style w:type="paragraph" w:styleId="af2">
    <w:name w:val="Body Text"/>
    <w:basedOn w:val="a"/>
    <w:link w:val="af1"/>
    <w:rsid w:val="00A10831"/>
    <w:pPr>
      <w:widowControl w:val="0"/>
      <w:spacing w:after="180" w:line="240" w:lineRule="atLeast"/>
      <w:ind w:hanging="700"/>
      <w:jc w:val="center"/>
    </w:pPr>
    <w:rPr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A10831"/>
  </w:style>
  <w:style w:type="character" w:customStyle="1" w:styleId="1pt">
    <w:name w:val="Основной текст + Интервал 1 pt"/>
    <w:basedOn w:val="af1"/>
    <w:rsid w:val="00A10831"/>
    <w:rPr>
      <w:spacing w:val="20"/>
      <w:sz w:val="22"/>
      <w:szCs w:val="22"/>
    </w:rPr>
  </w:style>
  <w:style w:type="character" w:customStyle="1" w:styleId="6pt1">
    <w:name w:val="Основной текст + 6 pt1"/>
    <w:aliases w:val="Интервал 0 pt3"/>
    <w:basedOn w:val="af1"/>
    <w:rsid w:val="00A10831"/>
    <w:rPr>
      <w:rFonts w:ascii="Times New Roman" w:hAnsi="Times New Roman" w:cs="Times New Roman"/>
      <w:spacing w:val="10"/>
      <w:sz w:val="12"/>
      <w:szCs w:val="12"/>
      <w:u w:val="none"/>
    </w:rPr>
  </w:style>
  <w:style w:type="character" w:customStyle="1" w:styleId="af3">
    <w:name w:val="Основной текст + Курсив"/>
    <w:basedOn w:val="af1"/>
    <w:rsid w:val="00A10831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4">
    <w:name w:val="Заголовок №1_"/>
    <w:basedOn w:val="a0"/>
    <w:link w:val="15"/>
    <w:rsid w:val="001263AD"/>
    <w:rPr>
      <w:b/>
      <w:bCs/>
      <w:sz w:val="27"/>
      <w:szCs w:val="27"/>
    </w:rPr>
  </w:style>
  <w:style w:type="character" w:customStyle="1" w:styleId="af4">
    <w:name w:val="Основной текст + Полужирный"/>
    <w:basedOn w:val="af1"/>
    <w:rsid w:val="001263AD"/>
    <w:rPr>
      <w:rFonts w:ascii="Times New Roman" w:hAnsi="Times New Roman" w:cs="Times New Roman"/>
      <w:b/>
      <w:bCs/>
      <w:noProof/>
      <w:sz w:val="22"/>
      <w:szCs w:val="22"/>
      <w:u w:val="none"/>
    </w:rPr>
  </w:style>
  <w:style w:type="paragraph" w:customStyle="1" w:styleId="15">
    <w:name w:val="Заголовок №1"/>
    <w:basedOn w:val="a"/>
    <w:link w:val="14"/>
    <w:rsid w:val="001263AD"/>
    <w:pPr>
      <w:widowControl w:val="0"/>
      <w:spacing w:before="300" w:after="540" w:line="44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3E8-D339-4578-81E3-E9CFED5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70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4-04-29T13:52:00Z</cp:lastPrinted>
  <dcterms:created xsi:type="dcterms:W3CDTF">2014-08-05T11:15:00Z</dcterms:created>
  <dcterms:modified xsi:type="dcterms:W3CDTF">2014-08-06T08:12:00Z</dcterms:modified>
</cp:coreProperties>
</file>